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1701"/>
        <w:gridCol w:w="2833"/>
        <w:gridCol w:w="3263"/>
        <w:gridCol w:w="2126"/>
      </w:tblGrid>
      <w:tr w:rsidR="00E57F67" w:rsidTr="00EF2740">
        <w:tc>
          <w:tcPr>
            <w:tcW w:w="9923" w:type="dxa"/>
            <w:gridSpan w:val="4"/>
          </w:tcPr>
          <w:p w:rsidR="00E57F67" w:rsidRPr="006346F2" w:rsidRDefault="00972603" w:rsidP="00853457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F67" w:rsidRPr="006346F2" w:rsidRDefault="00E57F67" w:rsidP="00853457">
            <w:pPr>
              <w:spacing w:after="120" w:line="240" w:lineRule="auto"/>
              <w:ind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  <w:r w:rsidR="00CF19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51271" w:rsidRDefault="00C03D1E" w:rsidP="00853457">
            <w:pPr>
              <w:spacing w:after="120" w:line="240" w:lineRule="auto"/>
              <w:ind w:left="-105" w:right="-113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</w:pPr>
            <w:r w:rsidRPr="00C03D1E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E57F67" w:rsidRPr="00782A5A" w:rsidRDefault="00E57F67" w:rsidP="003E1F6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6C23" w:rsidTr="00EF2740">
        <w:tc>
          <w:tcPr>
            <w:tcW w:w="1701" w:type="dxa"/>
          </w:tcPr>
          <w:p w:rsidR="00F76C23" w:rsidRPr="006346F2" w:rsidRDefault="00672BF9" w:rsidP="00EF2740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2.12.</w:t>
            </w:r>
          </w:p>
        </w:tc>
        <w:tc>
          <w:tcPr>
            <w:tcW w:w="2833" w:type="dxa"/>
          </w:tcPr>
          <w:p w:rsidR="00F76C23" w:rsidRPr="006346F2" w:rsidRDefault="000F74EB" w:rsidP="009E55E5">
            <w:pPr>
              <w:ind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19</w:t>
            </w:r>
            <w:r w:rsidR="00B43E54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  <w:r w:rsidR="00F76C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3" w:type="dxa"/>
          </w:tcPr>
          <w:p w:rsidR="00F76C23" w:rsidRPr="006346F2" w:rsidRDefault="00F76C23" w:rsidP="00C03D1E">
            <w:pPr>
              <w:ind w:right="-29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26" w:type="dxa"/>
          </w:tcPr>
          <w:p w:rsidR="00F76C23" w:rsidRPr="006346F2" w:rsidRDefault="00672BF9" w:rsidP="00C03D1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48</w:t>
            </w:r>
          </w:p>
        </w:tc>
      </w:tr>
    </w:tbl>
    <w:p w:rsidR="00853457" w:rsidRDefault="00853457" w:rsidP="00692C6F">
      <w:pPr>
        <w:spacing w:after="0" w:line="240" w:lineRule="auto"/>
        <w:rPr>
          <w:color w:val="FFFFFF"/>
        </w:rPr>
      </w:pPr>
    </w:p>
    <w:p w:rsidR="00C736F7" w:rsidRPr="00F5394D" w:rsidRDefault="00C736F7" w:rsidP="00134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94D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</w:t>
      </w:r>
      <w:r w:rsidRPr="009706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03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E4C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Кан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77FE9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377FE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2016 № 1</w:t>
      </w:r>
      <w:r w:rsidR="00377FE9">
        <w:rPr>
          <w:rFonts w:ascii="Times New Roman" w:hAnsi="Times New Roman"/>
          <w:sz w:val="28"/>
          <w:szCs w:val="28"/>
          <w:lang w:eastAsia="ru-RU"/>
        </w:rPr>
        <w:t>191</w:t>
      </w:r>
    </w:p>
    <w:p w:rsidR="00C736F7" w:rsidRPr="00F5394D" w:rsidRDefault="00C736F7" w:rsidP="00134E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36F7" w:rsidRDefault="00C736F7" w:rsidP="00692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. Канска от 22.08.2013 № 1096 «Об </w:t>
      </w:r>
      <w:r w:rsidR="00C03D1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верждении Порядка принятия решений о разработке муниципальных програм</w:t>
      </w:r>
      <w:r w:rsidR="009C0360">
        <w:rPr>
          <w:rFonts w:ascii="Times New Roman" w:hAnsi="Times New Roman"/>
          <w:color w:val="000000"/>
          <w:sz w:val="28"/>
          <w:szCs w:val="28"/>
          <w:lang w:eastAsia="ru-RU"/>
        </w:rPr>
        <w:t>м города Канска, их форм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ализации», руководствуясь статьями 30, 35 Устава города Канска</w:t>
      </w:r>
      <w:r>
        <w:rPr>
          <w:rFonts w:ascii="Times New Roman" w:hAnsi="Times New Roman"/>
          <w:sz w:val="28"/>
          <w:szCs w:val="28"/>
        </w:rPr>
        <w:t>,</w:t>
      </w:r>
      <w:r w:rsidRPr="00743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</w:t>
      </w:r>
      <w:r w:rsidRPr="00F5394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34E4C" w:rsidRPr="00134E4C" w:rsidRDefault="0066243B" w:rsidP="00134E4C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г.</w:t>
      </w:r>
      <w:r w:rsidR="00995670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 xml:space="preserve">Канска от </w:t>
      </w:r>
      <w:r w:rsidR="00377FE9" w:rsidRPr="00134E4C">
        <w:rPr>
          <w:rFonts w:ascii="Times New Roman" w:hAnsi="Times New Roman"/>
          <w:sz w:val="28"/>
          <w:szCs w:val="28"/>
        </w:rPr>
        <w:t>23.11.2016 № 1191</w:t>
      </w:r>
      <w:r w:rsidR="00134E4C">
        <w:rPr>
          <w:rFonts w:ascii="Times New Roman" w:hAnsi="Times New Roman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города Канска «</w:t>
      </w:r>
      <w:r w:rsidR="00377FE9" w:rsidRPr="00134E4C">
        <w:rPr>
          <w:rFonts w:ascii="Times New Roman" w:hAnsi="Times New Roman"/>
          <w:bCs/>
          <w:sz w:val="28"/>
          <w:szCs w:val="28"/>
        </w:rPr>
        <w:t>Защита населения от чрезвычайных ситуаций приро</w:t>
      </w:r>
      <w:r w:rsidR="00E71A39">
        <w:rPr>
          <w:rFonts w:ascii="Times New Roman" w:hAnsi="Times New Roman"/>
          <w:bCs/>
          <w:sz w:val="28"/>
          <w:szCs w:val="28"/>
        </w:rPr>
        <w:t>дного и техногенного характера»</w:t>
      </w:r>
      <w:r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D8B" w:rsidRPr="00134E4C">
        <w:rPr>
          <w:rFonts w:ascii="Times New Roman" w:hAnsi="Times New Roman"/>
          <w:color w:val="000000"/>
          <w:sz w:val="28"/>
          <w:szCs w:val="28"/>
        </w:rPr>
        <w:t>(далее</w:t>
      </w:r>
      <w:r w:rsidR="00B64835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835" w:rsidRPr="00134E4C">
        <w:rPr>
          <w:rFonts w:ascii="Times New Roman" w:hAnsi="Times New Roman"/>
          <w:sz w:val="28"/>
          <w:szCs w:val="28"/>
        </w:rPr>
        <w:t xml:space="preserve">– </w:t>
      </w:r>
      <w:r w:rsidR="00D43CA1" w:rsidRPr="00134E4C">
        <w:rPr>
          <w:rFonts w:ascii="Times New Roman" w:hAnsi="Times New Roman"/>
          <w:sz w:val="28"/>
          <w:szCs w:val="28"/>
        </w:rPr>
        <w:t>п</w:t>
      </w:r>
      <w:r w:rsidRPr="00134E4C">
        <w:rPr>
          <w:rFonts w:ascii="Times New Roman" w:hAnsi="Times New Roman"/>
          <w:color w:val="000000"/>
          <w:sz w:val="28"/>
          <w:szCs w:val="28"/>
        </w:rPr>
        <w:t>ос</w:t>
      </w:r>
      <w:r w:rsidR="00134E4C" w:rsidRPr="00134E4C">
        <w:rPr>
          <w:rFonts w:ascii="Times New Roman" w:hAnsi="Times New Roman"/>
          <w:color w:val="000000"/>
          <w:sz w:val="28"/>
          <w:szCs w:val="28"/>
        </w:rPr>
        <w:t>тановление) следующие изменения</w:t>
      </w:r>
      <w:r w:rsidR="00E71A39">
        <w:rPr>
          <w:rFonts w:ascii="Times New Roman" w:hAnsi="Times New Roman"/>
          <w:color w:val="000000"/>
          <w:sz w:val="28"/>
          <w:szCs w:val="28"/>
        </w:rPr>
        <w:t>:</w:t>
      </w:r>
      <w:r w:rsidR="00134E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EC8" w:rsidRPr="00134E4C" w:rsidRDefault="00D43CA1" w:rsidP="00134E4C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E4C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134E4C" w:rsidRDefault="00C03D1E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Канский вестник»,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>р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азместить на официальном сайте </w:t>
      </w:r>
      <w:r w:rsidRPr="00134E4C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 Канск в сети Интернет.</w:t>
      </w:r>
    </w:p>
    <w:p w:rsidR="00134E4C" w:rsidRDefault="00C736F7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города по экономике и финансам Н.В. Кадач.</w:t>
      </w:r>
    </w:p>
    <w:p w:rsidR="007C556D" w:rsidRPr="00134E4C" w:rsidRDefault="007C556D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официального опубликования</w:t>
      </w:r>
      <w:r w:rsidR="00625061">
        <w:rPr>
          <w:rFonts w:ascii="Times New Roman" w:hAnsi="Times New Roman"/>
          <w:color w:val="000000"/>
          <w:sz w:val="28"/>
          <w:szCs w:val="28"/>
        </w:rPr>
        <w:t>, но не ранее 01.01.2020</w:t>
      </w:r>
      <w:r w:rsidR="000F74EB" w:rsidRPr="00134E4C">
        <w:rPr>
          <w:rFonts w:ascii="Times New Roman" w:hAnsi="Times New Roman"/>
          <w:color w:val="000000"/>
          <w:sz w:val="28"/>
          <w:szCs w:val="28"/>
        </w:rPr>
        <w:t>г</w:t>
      </w:r>
      <w:r w:rsidR="00377FE9" w:rsidRPr="00134E4C">
        <w:rPr>
          <w:rFonts w:ascii="Times New Roman" w:hAnsi="Times New Roman"/>
          <w:color w:val="000000"/>
          <w:sz w:val="28"/>
          <w:szCs w:val="28"/>
        </w:rPr>
        <w:t>.</w:t>
      </w:r>
    </w:p>
    <w:p w:rsidR="002D5BA4" w:rsidRDefault="002D5BA4" w:rsidP="00692C6F">
      <w:pPr>
        <w:pStyle w:val="ConsPlusNormal"/>
        <w:tabs>
          <w:tab w:val="left" w:pos="720"/>
        </w:tabs>
        <w:rPr>
          <w:rFonts w:ascii="Calibri" w:hAnsi="Calibri" w:cs="Times New Roman"/>
          <w:sz w:val="28"/>
          <w:szCs w:val="28"/>
        </w:rPr>
      </w:pPr>
    </w:p>
    <w:p w:rsidR="002D5BA4" w:rsidRDefault="002D5BA4" w:rsidP="00692C6F">
      <w:pPr>
        <w:pStyle w:val="ConsPlusNormal"/>
        <w:tabs>
          <w:tab w:val="left" w:pos="720"/>
        </w:tabs>
        <w:rPr>
          <w:rFonts w:ascii="Calibri" w:hAnsi="Calibri" w:cs="Times New Roman"/>
          <w:sz w:val="28"/>
          <w:szCs w:val="28"/>
        </w:rPr>
      </w:pPr>
    </w:p>
    <w:p w:rsidR="002D5BA4" w:rsidRDefault="002D5BA4" w:rsidP="00692C6F">
      <w:pPr>
        <w:pStyle w:val="ConsPlusNormal"/>
        <w:tabs>
          <w:tab w:val="left" w:pos="720"/>
        </w:tabs>
        <w:rPr>
          <w:rFonts w:ascii="Calibri" w:hAnsi="Calibri" w:cs="Times New Roman"/>
          <w:sz w:val="28"/>
          <w:szCs w:val="28"/>
        </w:rPr>
      </w:pPr>
    </w:p>
    <w:p w:rsidR="00EF2740" w:rsidRDefault="002D5BA4" w:rsidP="00692C6F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14FF" w:rsidRPr="00CC07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386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E1F6E" w:rsidRPr="00CC07A8">
        <w:rPr>
          <w:rFonts w:ascii="Times New Roman" w:hAnsi="Times New Roman" w:cs="Times New Roman"/>
          <w:sz w:val="28"/>
          <w:szCs w:val="28"/>
        </w:rPr>
        <w:t xml:space="preserve">Канска                                                              </w:t>
      </w:r>
      <w:r w:rsidR="00753100" w:rsidRPr="00CC07A8">
        <w:rPr>
          <w:rFonts w:ascii="Times New Roman" w:hAnsi="Times New Roman" w:cs="Times New Roman"/>
          <w:sz w:val="28"/>
          <w:szCs w:val="28"/>
        </w:rPr>
        <w:t xml:space="preserve">    </w:t>
      </w:r>
      <w:r w:rsidR="003E1F6E" w:rsidRPr="00CC07A8">
        <w:rPr>
          <w:rFonts w:ascii="Times New Roman" w:hAnsi="Times New Roman" w:cs="Times New Roman"/>
          <w:sz w:val="28"/>
          <w:szCs w:val="28"/>
        </w:rPr>
        <w:t xml:space="preserve">   </w:t>
      </w:r>
      <w:r w:rsidR="008414FF" w:rsidRPr="00CC07A8">
        <w:rPr>
          <w:rFonts w:ascii="Times New Roman" w:hAnsi="Times New Roman" w:cs="Times New Roman"/>
          <w:sz w:val="28"/>
          <w:szCs w:val="28"/>
        </w:rPr>
        <w:t xml:space="preserve"> </w:t>
      </w:r>
      <w:r w:rsidR="00C826E7" w:rsidRPr="00CC07A8">
        <w:rPr>
          <w:rFonts w:ascii="Times New Roman" w:hAnsi="Times New Roman" w:cs="Times New Roman"/>
          <w:sz w:val="28"/>
          <w:szCs w:val="28"/>
        </w:rPr>
        <w:t xml:space="preserve">     </w:t>
      </w:r>
      <w:r w:rsidR="005E1D47">
        <w:rPr>
          <w:rFonts w:ascii="Times New Roman" w:hAnsi="Times New Roman" w:cs="Times New Roman"/>
          <w:sz w:val="28"/>
          <w:szCs w:val="28"/>
        </w:rPr>
        <w:t xml:space="preserve">   </w:t>
      </w:r>
      <w:r w:rsidR="008414FF" w:rsidRPr="00CC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Береснев</w:t>
      </w:r>
    </w:p>
    <w:p w:rsidR="00EF2740" w:rsidRPr="00EF2740" w:rsidRDefault="00EF2740" w:rsidP="00EF2740"/>
    <w:p w:rsidR="00EF2740" w:rsidRDefault="00EF2740" w:rsidP="00EF2740"/>
    <w:p w:rsidR="006346F2" w:rsidRDefault="006346F2" w:rsidP="00EF2740">
      <w:pPr>
        <w:jc w:val="center"/>
      </w:pPr>
    </w:p>
    <w:p w:rsidR="00206949" w:rsidRDefault="00206949" w:rsidP="00EF2740">
      <w:pPr>
        <w:jc w:val="center"/>
      </w:pPr>
    </w:p>
    <w:p w:rsidR="00206949" w:rsidRDefault="00206949" w:rsidP="00EF2740">
      <w:pPr>
        <w:jc w:val="center"/>
      </w:pPr>
    </w:p>
    <w:p w:rsidR="00206949" w:rsidRDefault="00206949" w:rsidP="00EF2740">
      <w:pPr>
        <w:jc w:val="center"/>
      </w:pPr>
    </w:p>
    <w:p w:rsidR="00206949" w:rsidRDefault="00206949" w:rsidP="00EF2740">
      <w:pPr>
        <w:jc w:val="center"/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Приложение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к постановлению администрации города Канска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от 02.11.2019 № 1148                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Приложение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к постановлению администрации города Канска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06949">
        <w:rPr>
          <w:rFonts w:ascii="Times New Roman" w:hAnsi="Times New Roman"/>
          <w:sz w:val="28"/>
          <w:szCs w:val="28"/>
        </w:rPr>
        <w:t xml:space="preserve">от 23.11.2016  № 1191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программа города Канска «Защита населения от чрезвычайных ситуаций природного и техногенного характера»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6949" w:rsidRPr="00206949" w:rsidRDefault="00206949" w:rsidP="002069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муниципальной программы города Канска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«Защита населения от чрезвычайных ситуаций природного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»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7087"/>
      </w:tblGrid>
      <w:tr w:rsidR="00206949" w:rsidRPr="00206949" w:rsidTr="00837DAC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206949" w:rsidRPr="00206949" w:rsidTr="00837DAC">
        <w:trPr>
          <w:trHeight w:val="2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541EC0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206949" w:rsidRPr="0020694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79</w:t>
              </w:r>
            </w:hyperlink>
            <w:r w:rsidR="00206949"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го кодекса Российской Федерации;</w:t>
            </w:r>
          </w:p>
          <w:p w:rsidR="00206949" w:rsidRPr="00206949" w:rsidRDefault="00541EC0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206949" w:rsidRPr="0020694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206949"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. Канска от 22.08.2013 № 1095 «Об утверждении перечня муниципальных программ города Канска»; </w:t>
            </w:r>
          </w:p>
          <w:p w:rsidR="00206949" w:rsidRPr="00206949" w:rsidRDefault="00541EC0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206949" w:rsidRPr="0020694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206949"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. Канска от 22.08.2013 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096 «Об утверждении Порядка принятия решений о разработке муниципальных программ города Канска, их формирования и реализации»</w:t>
            </w:r>
          </w:p>
        </w:tc>
      </w:tr>
      <w:tr w:rsidR="00206949" w:rsidRPr="00206949" w:rsidTr="00837DAC">
        <w:trPr>
          <w:trHeight w:val="1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 - Управление)</w:t>
            </w:r>
          </w:p>
        </w:tc>
      </w:tr>
      <w:tr w:rsidR="00206949" w:rsidRPr="00206949" w:rsidTr="00837DAC">
        <w:trPr>
          <w:trHeight w:val="11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206949" w:rsidRPr="00206949" w:rsidTr="00837DAC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подпрограмм и отдельных мероприятий муниципальной программы города </w:t>
            </w: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541EC0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206949" w:rsidRPr="0020694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206949"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«Предупреждение, спасение, помощь населению города в чрезвычайных ситуациях» (далее – подпрограмма 1)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2069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первичных мер пожарной </w:t>
            </w:r>
            <w:r w:rsidRPr="002069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безопасности на территории города Канска» (далее – подпрограмма 2)</w:t>
            </w:r>
          </w:p>
        </w:tc>
      </w:tr>
      <w:tr w:rsidR="00206949" w:rsidRPr="00206949" w:rsidTr="00837DAC">
        <w:trPr>
          <w:trHeight w:val="1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ффективной системы защиты населения и территорий города Канска (далее - город) от чрезвычайных ситуаций природного и техногенного характера</w:t>
            </w:r>
          </w:p>
        </w:tc>
      </w:tr>
      <w:tr w:rsidR="00206949" w:rsidRPr="00206949" w:rsidTr="00837DAC">
        <w:trPr>
          <w:trHeight w:val="17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206949" w:rsidRPr="00206949" w:rsidTr="00837DAC">
        <w:trPr>
          <w:trHeight w:val="1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: 2017 - 2030 годы, без деления на этапы</w:t>
            </w:r>
          </w:p>
        </w:tc>
      </w:tr>
      <w:tr w:rsidR="00206949" w:rsidRPr="00206949" w:rsidTr="00837DAC">
        <w:trPr>
          <w:trHeight w:val="3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ден в </w:t>
            </w:r>
            <w:hyperlink r:id="rId11" w:history="1">
              <w:r w:rsidRPr="0020694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ложении</w:t>
              </w:r>
            </w:hyperlink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аспорту муниципальной программы</w:t>
            </w:r>
          </w:p>
        </w:tc>
      </w:tr>
      <w:tr w:rsidR="00206949" w:rsidRPr="00206949" w:rsidTr="00837DA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программы города Канска, в том числе по годам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182 771 867,25 руб., в том числе по годам: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 xml:space="preserve">2017 год – 27 846 967,00 руб. 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8 год – 35 982 472,00 руб.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6 802 089,25 руб.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31 872 912,00 </w:t>
            </w:r>
            <w:proofErr w:type="spellStart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30 317 135,00 </w:t>
            </w:r>
            <w:proofErr w:type="spellStart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29 950 292,00 руб. 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2 779 407,00  руб., 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7 год – 1 680 400,00 руб.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8 год – 615 862,00 руб.,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9 год – 456 145,00 руб.,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lastRenderedPageBreak/>
              <w:t>2020 год – 9 000,00 руб.,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21 год – 9 000,00</w:t>
            </w:r>
          </w:p>
          <w:p w:rsidR="00206949" w:rsidRPr="00206949" w:rsidRDefault="00206949" w:rsidP="00206949">
            <w:pPr>
              <w:tabs>
                <w:tab w:val="left" w:pos="22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22 год – 9 000,00</w:t>
            </w:r>
            <w:r w:rsidRPr="0020694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средства городского бюджета –179 992 460,25 руб.: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7 год – 26 166 567,00 руб.</w:t>
            </w:r>
          </w:p>
          <w:p w:rsidR="00206949" w:rsidRPr="00206949" w:rsidRDefault="00206949" w:rsidP="0020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949">
              <w:rPr>
                <w:rFonts w:ascii="Times New Roman" w:hAnsi="Times New Roman"/>
                <w:sz w:val="28"/>
                <w:szCs w:val="28"/>
              </w:rPr>
              <w:t>2018 год – 35 366 610,00 руб.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6 345 944,25 руб.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31 863 912,00 </w:t>
            </w:r>
            <w:proofErr w:type="spellStart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0 308 135,00 руб.</w:t>
            </w:r>
          </w:p>
          <w:p w:rsidR="00206949" w:rsidRPr="00206949" w:rsidRDefault="00206949" w:rsidP="00206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9 941 292,00 руб.</w:t>
            </w:r>
          </w:p>
        </w:tc>
      </w:tr>
    </w:tbl>
    <w:p w:rsidR="00166DF0" w:rsidRDefault="00166DF0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2. Характеристика текущего состояния социально-экономического развития в сфере защиты населения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 территорий города от чрезвычайных ситуаций природного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, обеспечение безопасности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населения города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Канск расположен в восточной части Красноярского края на расстоянии </w:t>
      </w:r>
      <w:smartTag w:uri="urn:schemas-microsoft-com:office:smarttags" w:element="metricconverter">
        <w:smartTagPr>
          <w:attr w:name="ProductID" w:val="230 км"/>
        </w:smartTagPr>
        <w:r w:rsidRPr="00206949">
          <w:rPr>
            <w:rFonts w:ascii="Times New Roman" w:eastAsia="Times New Roman" w:hAnsi="Times New Roman"/>
            <w:sz w:val="28"/>
            <w:szCs w:val="28"/>
            <w:lang w:eastAsia="ru-RU"/>
          </w:rPr>
          <w:t>230 км</w:t>
        </w:r>
      </w:smartTag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раевого центра г. Красноярска. Площадь городской застройки составляет около 100 квадратных километров. Река Кан разделяет город на лево- и правобережные части. Город подвержен широкому спектру опасных природных явлений и аварийных ситуаций техногенного характера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сточниками чрезвычайных ситуаций на территории города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а) Потенциально опасные объекты, опасные производственные объекты, а также объекты, использующие в своем производстве аварийные химически опасные вещества (АХОВ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б) Водные объекты, создающие угрозу затопления в результате паводков и являющиеся объектами неконтролируемого отдыха горожан на воде в летний период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Сложной остается обстановка с гибелью людей на водных объектах в черте города Канска. В последние годы наметилось улучшение ситуации в связи с дежурством спасателей в традиционно сложившихся местах отдыха у водных объектов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связи с большим износом коммунально-энергетического хозяйства значительно возросло количество аварий на сетях отопления, холодного и горячего водоснабжения, электросетях, что приводит к нарушению условий жизнедеятельности и наносит ущерб экологии. Из-за отсутствия дренажных систем либо их засорения в паводковый период попадают под подтопление значительные территории левобережной части город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сходя из физико-географической оценки, иных факторов, источниками чрезвычайных ситуаций, возможными на территории города и существенно нарушающими жизнеобеспечение населения,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штормовые порывы ветра до 25 м/с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сильные похолодания до -40 °С и ниже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ильные снегопады и сильные метели в зимнее врем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весенний паводок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топление части жилых домов в левобережной части города склоновыми стоками в период интенсивного снеготаян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возгорания травы, мусора, отходов лесопиления, пожары в лесопосадках на территории муниципального образования город Канск в весенне-летний пожароопасный период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дорожно-транспортные происшеств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техногенные пожары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жары в жилых домах и надворных постройках (уничтожение имущества граждан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аварии на объектах топливно-энергетического комплекса и жилищно-коммунального хозяйств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Растущее количество чрезвычайных ситуаций способно подорвать не только экономику, но и поставить под угрозу безопасное проживание людей на территории городского округа, вызвать социально-политическую нестабильность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город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расположены 3 потенциально взрывопожароопасных объекта.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С целью оказания помощи населению в чрезвычайных ситуациях (авариях) в городе создано муниципальное казенное учреждение «Управление по делам гражданской обороны и чрезвычайным ситуациям администрации города Канска» с численностью 50 человек, имеющее в своем составе межмуниципальную единую дежурно-диспетчерскую службу и отряд экстренного реагирования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 учреждени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мероприятий по предупреждению и ликвидации последствий чрезвычайных ситуаций (далее - ЧС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вичных мер пожарной безопасност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мероприятий по гражданской обороне (далее - ГО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обучения неработающего населения способам защиты в чрезвычайных ситуациях мирного и военного времени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3. Приоритеты и цели социально-экономического развития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области гражданской обороны, защиты населения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 территорий города от ЧС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гражданской обороны, защиты населения и территорий города от ЧС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перативное реагирование на ЧС природного и техногенного характера и различного рода происшеств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и охраны жизни людей на водных объектах город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проведения мероприятий по ГО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уществления мер по поддержанию сил и средств ГО, а также для защиты населения и территорий от ЧС в состоянии постоянной готовност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бора и обмена информацией в установленном порядке в области защиты населения и территорий города от ЧС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роведение аварийно-спасательных и других неотложных работ при ЧС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пожарной безопасности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осуществление первичных мер пожарной безопасност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казание помощи в организации и осуществлении тушения пожаров и проведение первоочередных аварийно-спасательных работ, связанных с пожарам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 по спасению людей при пожарах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ая работа на объектах жилого назначен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развитие добровольных пожарных формирований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организации обучения и информирования населения в области ГО, защиты от ЧС природного и техногенного характера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рганизация плановой подготовки, переподготовки и повышения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эффективной системы защиты населения и территорий города Канска от чрезвычайных ситуаций (далее - ЧС) природного и техногенного характер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1. Снижение рисков и смягчение последствий чрезвычайных ситуаций природного и техногенного характера на территории города Канск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2. 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ных мероприятий будут обеспечены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- всесторонний информационный обмен между межмуниципальной единой дежурно-диспетчерской службой города Канска и Канского района </w:t>
      </w: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ноярского края, ФГКУ «ЦУКС Главного управления МЧС России по Красноярскому краю» и дежурно-диспетчерскими службами предприятий и организаций города Канск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перативное реагирование на ЧС природного и техногенного характера и различного рода происшеств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способов проведения аварийно-спасательных работ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безопасность и охрана жизни людей на водных объектах город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тушения пожаров на территории города за счет увеличения работоспособности источников наружного противопожарного водоснабжения, создание минерализованных полос в лесных массивах и проведение первоочередных аварийно-спасательных работ, связанных с пожарам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учение спасателей отряда экстренного реагирования Управления по делам ГО и ЧС г. Канска методам и способам тушения пожаров, получение лицензии на осуществлении деятельности</w:t>
      </w:r>
      <w:hyperlink r:id="rId12" w:history="1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шению пожаров в населенных пунктах, на производственных объектах и объектах инфраструктуры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ропаганда мероприятий безопасности жизнедеятельности и пожарной безопасност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казание помощи спасателям поисково-спасательного гарнизона г. Канска при тушении пожаров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функционирование и поддержание в готовности технических средств оповещения населения города на случай чрезвычайных ситуаций и военных действий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лановой подготовки, переподготовки и повышения квалификации руководителей и специалистов органов местного самоуправления, специалистов Управления по делам ГО и ЧС г. Канска, специалистов единой дежурно-диспетчерской службы города и спасателей ОЭР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основных направлений деятельности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4. Прогноз конечных результатов программы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сточником информации по показателям является ведомственная статистик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 к 2030 году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объектов, подключенных к корпоративной сети и передачи данных до 200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(поддержание) в исправном состоянии источников наружного противопожарного водоснабжения не менее 98,0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минерализованных полос не менее 19,2 км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населения города, охваченного обучением и информированием действий </w:t>
      </w:r>
      <w:proofErr w:type="gram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 до 50 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подготовки должностных лиц и специалистов Управления по делам ГО и ЧС г. Канска в соответствии с планом до 5 чел.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4"/>
          <w:lang w:eastAsia="ru-RU"/>
        </w:rPr>
        <w:t>- увеличение количества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не менее 85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обеспеченности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 средствами индивидуальной защиты, техникой и специальным оборудованием для предупреждения ЧС и проведения аварийно-спасательных работ в зонах ЧС не менее 92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предупреждающих информационных знаков на водных объектах города до 10 ед.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расширение охвата оповещения населения территории г. Канска не менее 90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использования для перехвата телеэфира организаций, осуществляющих вещание на территорию города Канска не менее 100%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величение использования для перехвата радиоэфира организаций, осуществляющих вещание на территорию города Канска не менее 90%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 представлены в </w:t>
      </w:r>
      <w:hyperlink r:id="rId13" w:history="1">
        <w:r w:rsidRPr="0020694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</w:t>
        </w:r>
      </w:hyperlink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к паспорту муниципальной программы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5. Информация по подпрограммам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олномочий местного значения для муниципальных образований определен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06949">
          <w:rPr>
            <w:rFonts w:ascii="Times New Roman" w:eastAsia="Times New Roman" w:hAnsi="Times New Roman"/>
            <w:sz w:val="28"/>
            <w:szCs w:val="28"/>
            <w:lang w:eastAsia="ru-RU"/>
          </w:rPr>
          <w:t>2003 г</w:t>
        </w:r>
      </w:smartTag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. В нем подчеркивается, что вопросом местного значения является организация и осуществл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состав муниципальной программы входят следующие подпрограммы:</w:t>
      </w:r>
    </w:p>
    <w:p w:rsidR="00206949" w:rsidRPr="00206949" w:rsidRDefault="00541EC0" w:rsidP="00206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206949" w:rsidRPr="00206949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="00206949"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1 «Предупреждение, спасение, помощь населению города в чрезвычайных ситуациях» (далее – подпрограмма 1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</w:t>
      </w:r>
      <w:r w:rsidRPr="0020694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ервичных мер пожарной безопасности на территории города Канска» (далее – подпрограмма 2)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 направлена на проведение на территории муниципального образования город Канск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необходимых условий для предотвращения гибели и </w:t>
      </w: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вматизма людей при пожарах, а также предотвращение материального ущерба и безопасности людей на водных объектах, в соответствии с требованиями действующего законодательств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одпрограммы являю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город Канск от чрезвычайных ситуаций природного и техногенного характер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1 является снижение рисков и смягчение последствий чрезвычайных ситуаций природного и техногенного характера на территории города Канск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Задачи подпрограммы 1:</w:t>
      </w:r>
    </w:p>
    <w:p w:rsidR="00206949" w:rsidRPr="00206949" w:rsidRDefault="00206949" w:rsidP="002069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</w:r>
    </w:p>
    <w:p w:rsidR="00206949" w:rsidRPr="00206949" w:rsidRDefault="00206949" w:rsidP="002069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</w:r>
    </w:p>
    <w:p w:rsidR="00206949" w:rsidRPr="00206949" w:rsidRDefault="00206949" w:rsidP="002069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 городского округа, охране их жизни и здоровья.</w:t>
      </w:r>
    </w:p>
    <w:p w:rsidR="00206949" w:rsidRPr="00206949" w:rsidRDefault="00206949" w:rsidP="002069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и до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2 является 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Задачи подпрограммы 2:</w:t>
      </w:r>
    </w:p>
    <w:p w:rsidR="00206949" w:rsidRPr="00206949" w:rsidRDefault="00206949" w:rsidP="002069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</w:r>
    </w:p>
    <w:p w:rsidR="00206949" w:rsidRPr="00206949" w:rsidRDefault="00206949" w:rsidP="0020694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его состояния источников противопожарного водоснабжения (пожарных гидрантов), обустройство минерализованных полос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left="-62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городе создана система управления городским звеном краевой территориальной подсистемы единой государственной системы предупреждения и ликвидации чрезвычайных ситуаций (далее - ТП РСЧС)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информационно-технологической базы городского звена ТП РСЧС решается путем обеспечения работоспособности существующего оборудования, оснащения рабочих мест оперативно-диспетчерских служб города современными средствами связи, обработки и передачи информации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делам ГО и ЧС г. Канска является абонентом корпоративной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краевого государственного казенного учреждения «Центр обеспечения реализации полномочий в областях гражданской обороны, чрезвычайных ситуаций Красноярского края» (далее - КГКУ «Центр ГО и ЧС») и имеет возможность осуществлять информационный обмен между службами ГО, ЧС и ПБ Красноярского края в рамках существующих каналов доступа к территориям края на основе цифровой сети связи и передачи данных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ем по делам ГО и ЧС г. Канска эксплуатируется развитая сеть связи и передачи данных, включающая категорированные объекты, потенциально опасные объекты, организации, в эксплуатации которых находятся объекты повышенной опасности, объекты жизнеобеспечения населения. Созданная система позволяет осуществлять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доступ к общим информационным базам данных и программным системам Главного Управления МЧС России по Красноярскому краю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режим оперативной и аварийной голосовой связи (телефония, селекторная) по всем направлениям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режим передачи видеоинформации (видеоконференция, передача фото- и картографической информации с места ЧС)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рименение программно-технических средств и систем анализа и принятия решений при предупреждении и ликвидации ЧС, пожаров, паводков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управления по делам ГО и ЧС г. Канска - отряд экстренного реагирования (ОЭР) как профессиональное аварийно-спасательное формирование осуществляет свою деятельность по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ддержанию сил и средств ОЭР в постоянной готовности к выдвижению в зоны чрезвычайных ситуаций и проведению работ по ликвидации чрезвычайных ситуаций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перативному реагированию на чрезвычайные ситуации природного, техногенного и бытового характер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казанию помощи пострадавшим и спасению людей при стихийных бедствиях, авариях, катастрофах и других экстремальных ситуациях, угрожающих жизни и здоровью населения, наносящих вред окружающей среде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координации действий находящихся на территории города ведомственных, общественных аварийно-спасательных формирований, привлекаемых для ликвидации последствий чрезвычайных ситуаций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роведению профилактической работы по предупреждению несчастных случаев среди населения при угрозе и возникновении чрезвычайных ситуаций природного и техногенного характер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ю оперативной доставки спасателей, специального снаряжения, оборудования, продуктов питания, медикаментов и другого имущества в район чрезвычайной ситуаци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роведению самостоятельно или во взаимодействии с другими формированиями первоочередных аварийно-спасательных работ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частию в обучении населения методам и приемам само- и взаимопомощи при несчастных случаях в чрезвычайных ситуациях природного, техногенного и бытового характер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существлению связи с общественностью и средствами массовой информации по вопросам деятельности ОЭР службы спасения и взаимного опыта с другими спасательными службами, внедрению передового опыта ведения аварийно-спасательных работ по оказанию помощи пострадавшему населению в чрезвычайных ситуациях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ыполняя свои задачи по оказанию помощи населению на территории города Канска, спасатели оказывают помощь пострадавшим в ДТП на автодорогах Канского, Иланского и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Абанского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в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Штатная численность ОЭР составляет 17 человек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зоне оперативного реагирования ОЭР располагаются водные объекты города - </w:t>
      </w:r>
      <w:smartTag w:uri="urn:schemas-microsoft-com:office:smarttags" w:element="metricconverter">
        <w:smartTagPr>
          <w:attr w:name="ProductID" w:val="10 км"/>
        </w:smartTagPr>
        <w:r w:rsidRPr="00206949">
          <w:rPr>
            <w:rFonts w:ascii="Times New Roman" w:eastAsia="Times New Roman" w:hAnsi="Times New Roman"/>
            <w:sz w:val="28"/>
            <w:szCs w:val="28"/>
            <w:lang w:eastAsia="ru-RU"/>
          </w:rPr>
          <w:t>10 км</w:t>
        </w:r>
      </w:smartTag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реки Кан с протоками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Енатеевская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, русло Старый Кан, притоками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Курыш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Тарайка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. Массовый выход населения для рыбного промысла, как в летнее, так и в зимнее время и места массового отдыха населения в летнее время на берегах водоемов создают предпосылки происшествий на водных объектах город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дефицита финансовых средств и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дотационности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рода Канска отсутствует возможность создания добровольных пожарных дружин и добровольных пожарных команд. Распоряжением администрации города Канска от 10.10.2011 № 1300 «Об организации клуба добровольных пожарных, спасателей и волонтеров» создан клуб добровольных пожарных, спасателей и волонтеров в составе 40 человек, силами которых проводится комплекс мероприятий по пожарной безопасности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дения противопожарной агитации и пропаганды мер пожарной безопасности среди населения Распоряжением администрации города от 10.10.2011 №1300 организован клуб добровольных пожарных, спасателей и волонтеров. 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ОЭР техникой, оборудованием и имуществом составляет 11,23%</w:t>
      </w:r>
      <w:r w:rsidRPr="00206949">
        <w:rPr>
          <w:rFonts w:ascii="Times New Roman" w:eastAsia="Times New Roman" w:hAnsi="Times New Roman"/>
          <w:sz w:val="48"/>
          <w:szCs w:val="28"/>
          <w:lang w:eastAsia="ru-RU"/>
        </w:rPr>
        <w:t xml:space="preserve"> </w:t>
      </w: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т норматива.</w:t>
      </w:r>
    </w:p>
    <w:p w:rsidR="00206949" w:rsidRPr="00206949" w:rsidRDefault="00206949" w:rsidP="002069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 отряд экстренного реагирования (ОЭР) совершил 822 выезда по оказанию помощи населению из них: 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Дорожно-транспортные происшествия – 12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- Оказание помощи сотрудникам МВД – 13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асение животных – 43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дозрение на ВУ – 13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- Оказание помощи населению – 185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Выезд к месту пожара – 58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ткрытие двери – 473;</w:t>
      </w:r>
    </w:p>
    <w:p w:rsidR="00206949" w:rsidRPr="00206949" w:rsidRDefault="00206949" w:rsidP="0020694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ал травы – 25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«ОЭР», уровень материально-технического оснащения и финансового обеспечения позволили в 2019 году оперативно реагировать </w:t>
      </w:r>
      <w:proofErr w:type="gram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различного</w:t>
      </w:r>
      <w:proofErr w:type="gram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а происшествия, обеспечить безопасность и охрану жизни людей на территории города Канск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. Канска Красноярского края от 17.06.2013 № 802 «О материальных резервах города Канска,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» установлены номенклатура и объемы создаваемых резервов и запасов материальных средств, определены структурные подразделения администрации города, организующие работу по их созданию и содержанию. Управление по делам ГО и ЧС г. Канска является держателем резервов материально-технических средств для жизнеобеспечения пострадавшего населения, материально-технических средств для ликвидации ЧС. Кроме этого, на Управление по делам ГО и ЧС г. Канска возложено создание и содержание запасов плавающих средств, противопожарных средств, средств индивидуальной защиты, средств радиационной, химической разведки и дозиметрического контроля в целях гражданской обороны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ако, отсутствие целевого финансирования на создание резерва материальных средств не позволяет создать необходимые запасы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Управления по делам ГО и ЧС г. Канска являю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частие в организации проведения мероприятий по ГО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уществления мер по поддержанию сил и средств ГО, а также для защиты населения и территорий от ЧС в состоянии постоянной готовности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обеспечение сбора и обмена информацией в установленном порядке в области защиты населения и территорий края от ЧС межмуниципального и регионального характер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участие в организации и проведении аварийно-спасательных и других неотложных работ при ЧС межмуниципального и регионального характера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одготовка предложений о финансировании мероприятий в области защиты населения и территорий от ЧС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радиационная, химическая разведки и дозиметрический контроль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хранение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дств в целях ГО и для ликвидации ЧС техногенного характер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г. Канске действует территориальная АСЦО ГО Красноярского края на базе аппаратуры «П-160» и «П-164». Аппаратура установлена на ЛТЦ Канского района МЦТЭТ г.Канска Красноярского филиала ПАО «Ростелеком» и ПУ МЕДДС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АСЦО ГО Красноярского края обеспечивает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циркулярное или выборочное оповещение руководящего состава с передачей на телефоны абонентов стоек циркулярного вызова сигнала «Объявлен сбор» или речевого сообщения от оперативного дежурного ПУ МЕДДС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передачу сигналов оповещения для населения города по средствам телевизионного вещания, в действующей в настоящее время автоматизированной системе централизованного оповещения гражданской обороны города используются каналы для оповещения населения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звуковое сопровождение ТВ-канала «Канск 5 канал» циркулярную и выборочную передачу населению сигнала «Внимание всем!»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Зона вещания перехватываемых каналов ТВ-вещания «Канск 5 канал» покрывает всю территорию г. Канска (100%)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Для оповещения населения используется 13 электросирен АСЦО ГО Красноярского края с охватом 54% территории г. Канска. На стойку централизованного вызова АСЦО ГО заведено 50 абонентов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овещение населения районов города, непосредственно попадающих в зону ЧС, осуществляется автомобилями МО МВД России «Канский», оснащенными установками громкоговорящей связи в соответствии с «Планом оповещения населения мобильными нарядами оперативных служб». В дежурной части МО МВД России «Канский» заложены маршрутные карточки оповещения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. Канска от 16.02.2012 № 197 «Об организации функционирования межмуниципальной единой дежурно-диспетчерской службы города Канска и Канского района Красноярского края с учетом ввода в действие системы обеспечения вызова экстренных оперативных служб через единый номер «112»» создана межмуниципальная ЕДДС (МЕДДС) города Канска и Канского района, которая функционирует на базе Управления по делам ГО и ЧС г. Канска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ДС функционирует в круглосуточном режиме. Пункт управления МЕДДС оборудован в защитном сооружении ГО, расположенном вне зоны возможных разрушений, подтоплений, и оснащен автономными системами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одо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-, тепло-, электроснабжения, </w:t>
      </w:r>
      <w:proofErr w:type="spell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фильтровентиляцией</w:t>
      </w:r>
      <w:proofErr w:type="spell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ми управления, связи и оповещения: аппаратурой АСЦО ГО Красноярского края  «П-160», тремя автоматизированными рабочими местами оперативно-дежурной смены, мини-АТС, телефонами, факсом, телетайпом, многофункциональным устройством, средствами К</w:t>
      </w:r>
      <w:proofErr w:type="gramStart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В-радиосвязи, интернетом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 оперативно-дежурной смене МЕДДС имеется: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7 прямых каналов связи с ДДС пожарной охраны, полиции, скорой медицинской помощи, аварийной газовой службой, химически опасным объектом «Мясо», ж/д станции «Канск-Енисейский», метеостанцией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8-канальная система записи переговоров оперативно-дежурной смены МЕДДС «Градиент 121 СН»;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-  4-канальная система оповещения «Градиент 128 ОП»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Все операторы сотовой и фиксированной связи предоставляют доступ к ЕДДС через единый номер «112». В связи с вводом приема сообщений на номер «112»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я по подпрограммам представлена в приложениях № 3, 4 к муниципальной программе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6. Информация о ресурсном обеспечении муниципальной программы города Канска «Защита населения от чрезвычайных ситуаций природного и техногенного характера»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>Информация о ресурсном обеспечении муниципальной программы города Канска «Защита населения от чрезвычайных ситуаций природного и техногенного характера» за счет средств городского бюджета, в том числе средств, поступивших из бюджетов других уровней бюджетной системы приведена в приложении № 1 к муниципальной программе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города Канска «Защита населения от чрезвычайных ситуаций природного и техногенного характера» (средства </w:t>
      </w:r>
      <w:r w:rsidRPr="002069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бюджета, в том числе средства, поступившие из бюджетов других уровней бюджетной системы, приведена в приложении № 2 к муниципальной программе.</w:t>
      </w:r>
    </w:p>
    <w:p w:rsidR="00206949" w:rsidRPr="00206949" w:rsidRDefault="00206949" w:rsidP="0020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949" w:rsidRDefault="00206949" w:rsidP="00EF2740">
      <w:pPr>
        <w:jc w:val="center"/>
      </w:pPr>
    </w:p>
    <w:p w:rsidR="00837DAC" w:rsidRDefault="00837DAC">
      <w:pPr>
        <w:spacing w:after="0" w:line="240" w:lineRule="auto"/>
        <w:sectPr w:rsidR="00837DAC" w:rsidSect="00692C6F">
          <w:pgSz w:w="11906" w:h="16838"/>
          <w:pgMar w:top="851" w:right="566" w:bottom="540" w:left="1418" w:header="709" w:footer="709" w:gutter="0"/>
          <w:cols w:space="708"/>
          <w:docGrid w:linePitch="360"/>
        </w:sectPr>
      </w:pPr>
    </w:p>
    <w:tbl>
      <w:tblPr>
        <w:tblW w:w="15559" w:type="dxa"/>
        <w:tblLook w:val="04A0"/>
      </w:tblPr>
      <w:tblGrid>
        <w:gridCol w:w="10314"/>
        <w:gridCol w:w="5245"/>
      </w:tblGrid>
      <w:tr w:rsidR="00837DAC" w:rsidRPr="00837DAC" w:rsidTr="00837DAC">
        <w:tc>
          <w:tcPr>
            <w:tcW w:w="10314" w:type="dxa"/>
            <w:shd w:val="clear" w:color="auto" w:fill="auto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DAC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DAC">
              <w:rPr>
                <w:rFonts w:ascii="Times New Roman" w:eastAsia="Times New Roman" w:hAnsi="Times New Roman"/>
                <w:sz w:val="24"/>
                <w:szCs w:val="24"/>
              </w:rPr>
              <w:t>к Паспорту муниципальной программы «Защита населения от чрезвычайных ситуаций природного и техногенного характера»</w:t>
            </w:r>
          </w:p>
        </w:tc>
      </w:tr>
    </w:tbl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DAC">
        <w:rPr>
          <w:rFonts w:ascii="Times New Roman" w:hAnsi="Times New Roman"/>
          <w:sz w:val="24"/>
          <w:szCs w:val="24"/>
        </w:rPr>
        <w:t>ПЕРЕЧЕНЬ</w:t>
      </w:r>
    </w:p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DAC">
        <w:rPr>
          <w:rFonts w:ascii="Times New Roman" w:hAnsi="Times New Roman"/>
          <w:sz w:val="24"/>
          <w:szCs w:val="24"/>
        </w:rPr>
        <w:t>ЦЕЛЕВЫХ ПОКАЗАТЕЛЕЙ МУНИЦИПАЛЬНОЙ ПРОГРАММЫ ГОРОДА КАНСКА</w:t>
      </w:r>
    </w:p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DAC">
        <w:rPr>
          <w:rFonts w:ascii="Times New Roman" w:hAnsi="Times New Roman"/>
          <w:sz w:val="24"/>
          <w:szCs w:val="24"/>
        </w:rPr>
        <w:t>С УКАЗАНИЕМ ПЛАНИРУЕМЫХ К ДОСТИЖЕНИЮ ЗНАЧЕНИЙ В РЕЗУЛЬТАТЕ</w:t>
      </w:r>
    </w:p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7DAC">
        <w:rPr>
          <w:rFonts w:ascii="Times New Roman" w:hAnsi="Times New Roman"/>
          <w:sz w:val="24"/>
          <w:szCs w:val="24"/>
        </w:rPr>
        <w:t>РЕАЛИЗАЦИИ МУНИЦИПАЛЬНОЙ ПРОГРАММЫ ГОРОДА КАНСКА</w:t>
      </w:r>
    </w:p>
    <w:p w:rsidR="00837DAC" w:rsidRPr="00837DAC" w:rsidRDefault="00837DAC" w:rsidP="00837DA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715"/>
        <w:gridCol w:w="6108"/>
        <w:gridCol w:w="992"/>
        <w:gridCol w:w="1843"/>
        <w:gridCol w:w="708"/>
        <w:gridCol w:w="709"/>
        <w:gridCol w:w="709"/>
        <w:gridCol w:w="709"/>
        <w:gridCol w:w="708"/>
        <w:gridCol w:w="709"/>
        <w:gridCol w:w="851"/>
        <w:gridCol w:w="979"/>
      </w:tblGrid>
      <w:tr w:rsidR="00837DAC" w:rsidRPr="00837DAC" w:rsidTr="00837DAC">
        <w:trPr>
          <w:jc w:val="center"/>
        </w:trPr>
        <w:tc>
          <w:tcPr>
            <w:tcW w:w="715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8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992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gridSpan w:val="8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837DAC" w:rsidRPr="00837DAC" w:rsidTr="00837DAC">
        <w:trPr>
          <w:trHeight w:val="618"/>
          <w:jc w:val="center"/>
        </w:trPr>
        <w:tc>
          <w:tcPr>
            <w:tcW w:w="715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837DA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30" w:type="dxa"/>
            <w:gridSpan w:val="2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837DAC" w:rsidRPr="00837DAC" w:rsidTr="00837DAC">
        <w:trPr>
          <w:trHeight w:val="391"/>
          <w:jc w:val="center"/>
        </w:trPr>
        <w:tc>
          <w:tcPr>
            <w:tcW w:w="715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города Канска: Создание эффективной системы защиты населения и территорий города Канска от чрезвычайных ситуаций природного и техногенного характера                       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дключенных к корпоративной сети и </w:t>
            </w:r>
            <w:proofErr w:type="spellStart"/>
            <w:r w:rsidRPr="00837DAC">
              <w:rPr>
                <w:rFonts w:ascii="Times New Roman" w:hAnsi="Times New Roman"/>
                <w:sz w:val="24"/>
                <w:szCs w:val="24"/>
              </w:rPr>
              <w:t>приемо-передачи</w:t>
            </w:r>
            <w:proofErr w:type="spellEnd"/>
            <w:r w:rsidRPr="00837DAC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1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37DAC" w:rsidRPr="00837DAC" w:rsidTr="00837DAC">
        <w:trPr>
          <w:trHeight w:val="543"/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Количество населения города, охваченного обучением и информированием действий в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тыс.чел                                  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</w:pPr>
            <w:r w:rsidRPr="00837DA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Установка и замена информационных знаков на водных объектах города  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wordWrap w:val="0"/>
              <w:spacing w:before="100" w:after="160" w:line="259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Наличие видеокамер в пожароопасных районах города </w:t>
            </w:r>
            <w:r w:rsidRPr="00837DAC">
              <w:rPr>
                <w:rFonts w:ascii="Times New Roman" w:hAnsi="Times New Roman"/>
                <w:sz w:val="24"/>
                <w:szCs w:val="24"/>
              </w:rPr>
              <w:lastRenderedPageBreak/>
              <w:t>Канска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тыс. чел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DAC" w:rsidRPr="00837DAC" w:rsidTr="00837DAC">
        <w:trPr>
          <w:trHeight w:val="1753"/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wordWrap w:val="0"/>
              <w:spacing w:before="100" w:after="100"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% от имеющегося наружного противопожарного водоснабжения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DAC" w:rsidRPr="00837DAC" w:rsidRDefault="00837DAC" w:rsidP="00837DA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837DAC" w:rsidRPr="00837DAC" w:rsidTr="00837DAC">
        <w:trPr>
          <w:jc w:val="center"/>
        </w:trPr>
        <w:tc>
          <w:tcPr>
            <w:tcW w:w="715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1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Обеспечение обустройства минерализованных полос</w:t>
            </w:r>
          </w:p>
        </w:tc>
        <w:tc>
          <w:tcPr>
            <w:tcW w:w="992" w:type="dxa"/>
          </w:tcPr>
          <w:p w:rsidR="00837DAC" w:rsidRPr="00837DAC" w:rsidRDefault="00837DAC" w:rsidP="00837DAC">
            <w:pPr>
              <w:wordWrap w:val="0"/>
              <w:spacing w:before="100" w:after="100"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 xml:space="preserve">х                       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08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837DAC" w:rsidRPr="00837DAC" w:rsidRDefault="00837DAC" w:rsidP="00837DA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79" w:type="dxa"/>
            <w:vAlign w:val="center"/>
          </w:tcPr>
          <w:p w:rsidR="00837DAC" w:rsidRPr="00837DAC" w:rsidRDefault="00837DAC" w:rsidP="00837DAC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AC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</w:tbl>
    <w:p w:rsidR="00837DAC" w:rsidRP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P498"/>
      <w:bookmarkEnd w:id="0"/>
    </w:p>
    <w:p w:rsidR="00837DAC" w:rsidRP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P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37DAC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W w:w="13940" w:type="dxa"/>
        <w:tblInd w:w="108" w:type="dxa"/>
        <w:tblLook w:val="04A0"/>
      </w:tblPr>
      <w:tblGrid>
        <w:gridCol w:w="437"/>
        <w:gridCol w:w="1357"/>
        <w:gridCol w:w="1452"/>
        <w:gridCol w:w="1324"/>
        <w:gridCol w:w="605"/>
        <w:gridCol w:w="416"/>
        <w:gridCol w:w="534"/>
        <w:gridCol w:w="416"/>
        <w:gridCol w:w="665"/>
        <w:gridCol w:w="1431"/>
        <w:gridCol w:w="1308"/>
        <w:gridCol w:w="1336"/>
        <w:gridCol w:w="1336"/>
        <w:gridCol w:w="1336"/>
        <w:gridCol w:w="1322"/>
      </w:tblGrid>
      <w:tr w:rsidR="00837DAC" w:rsidRPr="00166DF0" w:rsidTr="00837DA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Защита населения от чрезвычайных ситуаций природного и техногенного характера" </w:t>
            </w:r>
          </w:p>
        </w:tc>
      </w:tr>
      <w:tr w:rsidR="00837DAC" w:rsidRPr="00166DF0" w:rsidTr="00837DA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1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AC" w:rsidRPr="00166DF0" w:rsidTr="00837DA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AC" w:rsidRPr="00166DF0" w:rsidTr="00837DAC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166D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О РЕСУРСНОМ ОБЕСПЕЧЕНИИ МУНИЦИПАЛЬНОЙ ПРОГРАММЫ "ЗАЩИТА НАСЕЛЕНИЯ ОТ ЧРЕЗВЫЧАЙНЫХ СИТУАЦИЙ ПРИРОДНОГО И ТЕХНОГЕННОГО ХАРАКТЕРА"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37DAC" w:rsidRPr="00166DF0" w:rsidTr="00837DAC">
        <w:trPr>
          <w:trHeight w:val="13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AC" w:rsidRPr="00166DF0" w:rsidTr="00837DAC">
        <w:trPr>
          <w:trHeight w:val="6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 программы города Канска,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распределителя бюджетных средств (далее -ГРБС)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97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837DAC" w:rsidRPr="00166DF0" w:rsidTr="00837DAC">
        <w:trPr>
          <w:trHeight w:val="8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AC" w:rsidRPr="00166DF0" w:rsidTr="00837DAC">
        <w:trPr>
          <w:trHeight w:val="8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DAC" w:rsidRPr="00166DF0" w:rsidTr="00837DAC">
        <w:trPr>
          <w:trHeight w:val="4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37DAC" w:rsidRPr="00166DF0" w:rsidTr="00837DAC">
        <w:trPr>
          <w:trHeight w:val="15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72 9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17 1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771 867,25</w:t>
            </w:r>
          </w:p>
        </w:tc>
      </w:tr>
      <w:tr w:rsidR="00837DAC" w:rsidRPr="00166DF0" w:rsidTr="00837DAC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 </w:t>
            </w: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7DAC" w:rsidRPr="00166DF0" w:rsidTr="00837DAC">
        <w:trPr>
          <w:trHeight w:val="9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72 9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17 1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771 867,25</w:t>
            </w:r>
          </w:p>
        </w:tc>
      </w:tr>
      <w:tr w:rsidR="00837DAC" w:rsidRPr="00166DF0" w:rsidTr="00837DAC">
        <w:trPr>
          <w:trHeight w:val="94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, спасение, помощь населению города в чрезвычайных ситуация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97 9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7 1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825 992,44</w:t>
            </w:r>
          </w:p>
        </w:tc>
      </w:tr>
      <w:tr w:rsidR="00837DAC" w:rsidRPr="00166DF0" w:rsidTr="00837DAC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7DAC" w:rsidRPr="00166DF0" w:rsidTr="00837DAC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97 9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7 13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 825 992,44</w:t>
            </w:r>
          </w:p>
        </w:tc>
      </w:tr>
      <w:tr w:rsidR="00837DAC" w:rsidRPr="00166DF0" w:rsidTr="00837DAC">
        <w:trPr>
          <w:trHeight w:val="9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45 874,81</w:t>
            </w:r>
          </w:p>
        </w:tc>
      </w:tr>
      <w:tr w:rsidR="00837DAC" w:rsidRPr="00166DF0" w:rsidTr="00837DAC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7DAC" w:rsidRPr="00166DF0" w:rsidTr="00837DAC">
        <w:trPr>
          <w:trHeight w:val="9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DAC" w:rsidRPr="00166DF0" w:rsidRDefault="00837DAC" w:rsidP="00837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DAC" w:rsidRPr="00166DF0" w:rsidRDefault="00837DAC" w:rsidP="008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45 874,81</w:t>
            </w:r>
          </w:p>
        </w:tc>
      </w:tr>
    </w:tbl>
    <w:p w:rsidR="00837DAC" w:rsidRPr="00166DF0" w:rsidRDefault="00837DAC" w:rsidP="00837DAC">
      <w:pPr>
        <w:tabs>
          <w:tab w:val="left" w:pos="6570"/>
        </w:tabs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06949" w:rsidRPr="00166DF0" w:rsidRDefault="00206949">
      <w:pPr>
        <w:spacing w:after="0" w:line="240" w:lineRule="auto"/>
        <w:rPr>
          <w:rFonts w:ascii="Times New Roman" w:hAnsi="Times New Roman"/>
        </w:rPr>
      </w:pPr>
    </w:p>
    <w:p w:rsidR="00837DAC" w:rsidRPr="00166DF0" w:rsidRDefault="00837DAC">
      <w:pPr>
        <w:spacing w:after="0" w:line="240" w:lineRule="auto"/>
        <w:rPr>
          <w:rFonts w:ascii="Times New Roman" w:hAnsi="Times New Roman"/>
        </w:rPr>
      </w:pPr>
    </w:p>
    <w:p w:rsidR="00837DAC" w:rsidRPr="00166DF0" w:rsidRDefault="00837DAC">
      <w:pPr>
        <w:spacing w:after="0" w:line="240" w:lineRule="auto"/>
        <w:rPr>
          <w:rFonts w:ascii="Times New Roman" w:hAnsi="Times New Roman"/>
        </w:rPr>
      </w:pPr>
    </w:p>
    <w:p w:rsidR="00837DAC" w:rsidRPr="00166DF0" w:rsidRDefault="00837DAC">
      <w:pPr>
        <w:spacing w:after="0" w:line="240" w:lineRule="auto"/>
        <w:rPr>
          <w:rFonts w:ascii="Times New Roman" w:hAnsi="Times New Roman"/>
        </w:rPr>
      </w:pPr>
    </w:p>
    <w:tbl>
      <w:tblPr>
        <w:tblW w:w="15211" w:type="dxa"/>
        <w:tblInd w:w="108" w:type="dxa"/>
        <w:tblLayout w:type="fixed"/>
        <w:tblLook w:val="04A0"/>
      </w:tblPr>
      <w:tblGrid>
        <w:gridCol w:w="540"/>
        <w:gridCol w:w="1303"/>
        <w:gridCol w:w="2031"/>
        <w:gridCol w:w="1926"/>
        <w:gridCol w:w="1004"/>
        <w:gridCol w:w="1023"/>
        <w:gridCol w:w="1529"/>
        <w:gridCol w:w="1276"/>
        <w:gridCol w:w="1275"/>
        <w:gridCol w:w="1547"/>
        <w:gridCol w:w="1729"/>
        <w:gridCol w:w="16"/>
        <w:gridCol w:w="12"/>
      </w:tblGrid>
      <w:tr w:rsidR="00166DF0" w:rsidRPr="00166DF0" w:rsidTr="00166DF0">
        <w:trPr>
          <w:gridAfter w:val="1"/>
          <w:wAfter w:w="12" w:type="dxa"/>
          <w:trHeight w:val="375"/>
        </w:trPr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  <w:r w:rsidRPr="004B5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 муниципальной программе "Защита населения от чрезвычайных ситуаций природного и техногенного характера"</w:t>
            </w:r>
            <w:r w:rsidRPr="004B5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  </w:t>
            </w:r>
          </w:p>
        </w:tc>
      </w:tr>
      <w:tr w:rsidR="00166DF0" w:rsidRPr="00166DF0" w:rsidTr="00166DF0">
        <w:trPr>
          <w:gridAfter w:val="1"/>
          <w:wAfter w:w="12" w:type="dxa"/>
          <w:trHeight w:val="375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6DF0" w:rsidRPr="00166DF0" w:rsidTr="00166DF0">
        <w:trPr>
          <w:gridAfter w:val="1"/>
          <w:wAfter w:w="12" w:type="dxa"/>
          <w:trHeight w:val="375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6DF0" w:rsidRPr="00166DF0" w:rsidTr="00166DF0">
        <w:trPr>
          <w:gridAfter w:val="1"/>
          <w:wAfter w:w="12" w:type="dxa"/>
          <w:trHeight w:val="375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6DF0" w:rsidRPr="00166DF0" w:rsidTr="00166DF0">
        <w:trPr>
          <w:gridAfter w:val="1"/>
          <w:wAfter w:w="12" w:type="dxa"/>
          <w:trHeight w:val="405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9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5BE4" w:rsidRPr="004B5BE4" w:rsidTr="00166DF0">
        <w:trPr>
          <w:trHeight w:val="300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1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б источниках финансирования подпрограмм, отдельных мероприятий  муниципальной программы города Канска  "Защита  населения от чрезвычайных ситуаций природного и техногенного характера" 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B5BE4" w:rsidRPr="004B5BE4" w:rsidTr="00166DF0">
        <w:trPr>
          <w:trHeight w:val="945"/>
        </w:trPr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1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6DF0" w:rsidRPr="00166DF0" w:rsidTr="00166DF0">
        <w:trPr>
          <w:gridAfter w:val="2"/>
          <w:wAfter w:w="28" w:type="dxa"/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66DF0" w:rsidRPr="00166DF0" w:rsidTr="00166DF0">
        <w:trPr>
          <w:gridAfter w:val="2"/>
          <w:wAfter w:w="28" w:type="dxa"/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   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7 846 967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872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317 1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 771 867,25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166 567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66 6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45 9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863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308 1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41 29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992 460,25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680 400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86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0 407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, спасение, помощь населению города в чрезвычайных ситуациях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7 846 967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497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307 1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950 29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 825 992,44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166 567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83 645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68 03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88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98 1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41 292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046 585,44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680 400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 86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9 407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города Канск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945 874,81</w:t>
            </w:r>
          </w:p>
        </w:tc>
      </w:tr>
      <w:tr w:rsidR="00166DF0" w:rsidRPr="00166DF0" w:rsidTr="00166DF0">
        <w:trPr>
          <w:gridAfter w:val="2"/>
          <w:wAfter w:w="28" w:type="dxa"/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45 874,81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6DF0" w:rsidRPr="00166DF0" w:rsidTr="00166DF0">
        <w:trPr>
          <w:gridAfter w:val="2"/>
          <w:wAfter w:w="28" w:type="dxa"/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BE4" w:rsidRPr="004B5BE4" w:rsidRDefault="004B5BE4" w:rsidP="004B5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37DAC" w:rsidRDefault="00837DAC">
      <w:pPr>
        <w:spacing w:after="0" w:line="240" w:lineRule="auto"/>
        <w:rPr>
          <w:rFonts w:ascii="Times New Roman" w:hAnsi="Times New Roman"/>
        </w:rPr>
      </w:pPr>
    </w:p>
    <w:p w:rsidR="00150735" w:rsidRDefault="00150735">
      <w:pPr>
        <w:spacing w:after="0" w:line="240" w:lineRule="auto"/>
        <w:rPr>
          <w:rFonts w:ascii="Times New Roman" w:hAnsi="Times New Roman"/>
        </w:rPr>
      </w:pPr>
    </w:p>
    <w:p w:rsidR="00150735" w:rsidRDefault="00150735">
      <w:pPr>
        <w:spacing w:after="0" w:line="240" w:lineRule="auto"/>
        <w:rPr>
          <w:rFonts w:ascii="Times New Roman" w:hAnsi="Times New Roman"/>
        </w:rPr>
      </w:pPr>
    </w:p>
    <w:p w:rsidR="00150735" w:rsidRDefault="00150735">
      <w:pPr>
        <w:spacing w:after="0" w:line="240" w:lineRule="auto"/>
        <w:rPr>
          <w:rFonts w:ascii="Times New Roman" w:hAnsi="Times New Roman"/>
        </w:rPr>
      </w:pPr>
    </w:p>
    <w:p w:rsidR="00150735" w:rsidRDefault="00150735">
      <w:pPr>
        <w:spacing w:after="0" w:line="240" w:lineRule="auto"/>
        <w:rPr>
          <w:rFonts w:ascii="Times New Roman" w:hAnsi="Times New Roman"/>
        </w:rPr>
      </w:pPr>
    </w:p>
    <w:p w:rsidR="00A753DE" w:rsidRDefault="00A753DE">
      <w:pPr>
        <w:spacing w:after="0" w:line="240" w:lineRule="auto"/>
        <w:rPr>
          <w:rFonts w:ascii="Times New Roman" w:hAnsi="Times New Roman"/>
        </w:rPr>
        <w:sectPr w:rsidR="00A753DE" w:rsidSect="004B5BE4">
          <w:pgSz w:w="16838" w:h="11906" w:orient="landscape"/>
          <w:pgMar w:top="566" w:right="820" w:bottom="1418" w:left="851" w:header="709" w:footer="709" w:gutter="0"/>
          <w:cols w:space="708"/>
          <w:docGrid w:linePitch="360"/>
        </w:sectPr>
      </w:pPr>
    </w:p>
    <w:p w:rsidR="00150735" w:rsidRDefault="00150735">
      <w:pPr>
        <w:spacing w:after="0" w:line="240" w:lineRule="auto"/>
        <w:rPr>
          <w:rFonts w:ascii="Times New Roman" w:hAnsi="Times New Roman"/>
        </w:rPr>
      </w:pPr>
    </w:p>
    <w:p w:rsidR="00A753DE" w:rsidRDefault="00A753DE">
      <w:pPr>
        <w:spacing w:after="0" w:line="240" w:lineRule="auto"/>
        <w:rPr>
          <w:rFonts w:ascii="Times New Roman" w:hAnsi="Times New Roman"/>
        </w:rPr>
        <w:sectPr w:rsidR="00A753DE" w:rsidSect="00A753DE">
          <w:pgSz w:w="23811" w:h="16838" w:orient="landscape" w:code="8"/>
          <w:pgMar w:top="566" w:right="820" w:bottom="1418" w:left="851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0" w:type="auto"/>
        <w:tblInd w:w="4077" w:type="dxa"/>
        <w:tblLook w:val="01E0"/>
      </w:tblPr>
      <w:tblGrid>
        <w:gridCol w:w="5493"/>
      </w:tblGrid>
      <w:tr w:rsidR="00150735" w:rsidRPr="00150735" w:rsidTr="00150735">
        <w:tc>
          <w:tcPr>
            <w:tcW w:w="5493" w:type="dxa"/>
            <w:shd w:val="clear" w:color="auto" w:fill="auto"/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иложение №</w:t>
            </w: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50735" w:rsidRPr="00150735" w:rsidTr="00150735">
        <w:tc>
          <w:tcPr>
            <w:tcW w:w="5493" w:type="dxa"/>
            <w:shd w:val="clear" w:color="auto" w:fill="auto"/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</w:t>
            </w:r>
          </w:p>
        </w:tc>
      </w:tr>
    </w:tbl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Par0"/>
      <w:bookmarkEnd w:id="2"/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1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«Предупреждение, спасение, помощь населению города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чрезвычайных ситуациях»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1. Паспорт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1 «Предупреждение, спасение, помощь населению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в чрезвычайных ситуациях»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954"/>
      </w:tblGrid>
      <w:tr w:rsidR="00150735" w:rsidRPr="00150735" w:rsidTr="001507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едупреждение, спасение, помощь населению города в чрезвычайных ситуациях» (далее – подпрограмма 1)</w:t>
            </w:r>
          </w:p>
        </w:tc>
      </w:tr>
      <w:tr w:rsidR="00150735" w:rsidRPr="00150735" w:rsidTr="001507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150735" w:rsidRPr="00150735" w:rsidTr="001507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-Управление по делам ГО и ЧС г. Канска)</w:t>
            </w:r>
          </w:p>
        </w:tc>
      </w:tr>
      <w:tr w:rsidR="00150735" w:rsidRPr="00150735" w:rsidTr="00150735">
        <w:trPr>
          <w:trHeight w:val="52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подпрограммы (цель подпрограммы направлена на достижение одной из задач муниципальной программы города Канс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</w:tr>
      <w:tr w:rsidR="00150735" w:rsidRPr="00150735" w:rsidTr="00150735">
        <w:trPr>
          <w:trHeight w:val="43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150735" w:rsidRPr="00150735" w:rsidRDefault="00150735" w:rsidP="001507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      </w:r>
          </w:p>
          <w:p w:rsidR="00150735" w:rsidRPr="00150735" w:rsidRDefault="00150735" w:rsidP="001507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      </w:r>
          </w:p>
          <w:p w:rsidR="00150735" w:rsidRPr="00150735" w:rsidRDefault="00150735" w:rsidP="001507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ение мероприятий по обеспечению безопасности людей на водных объектах городского округа, охране их жизни и здоровья.</w:t>
            </w:r>
          </w:p>
          <w:p w:rsidR="00150735" w:rsidRPr="00150735" w:rsidRDefault="00150735" w:rsidP="001507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</w:tr>
      <w:tr w:rsidR="00150735" w:rsidRPr="00150735" w:rsidTr="00150735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 города Канска, на реализацию которой направлена подпрограмма)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 в приложении №1 к подпрограмме 1</w:t>
            </w:r>
          </w:p>
        </w:tc>
      </w:tr>
      <w:tr w:rsidR="00150735" w:rsidRPr="00150735" w:rsidTr="001507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 - 2022 годы</w:t>
            </w:r>
          </w:p>
        </w:tc>
      </w:tr>
      <w:tr w:rsidR="00150735" w:rsidRPr="00150735" w:rsidTr="001507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3" w:name="sub_318"/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</w:t>
            </w: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, в том числе в разбивке по всем источникам финансирования на очередной финансовый год и плановый период.</w:t>
            </w:r>
            <w:bookmarkEnd w:id="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ий объем бюджетных ассигнований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ализацию подпрограммы 1 составляет </w:t>
            </w: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1 755 339,00 руб., в том числе по годам: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1 497 912,00 руб.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0 307 135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9 950 292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Pr="001507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евого</w:t>
            </w: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  <w:r w:rsidRPr="001507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27 000 руб.</w:t>
            </w: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9 000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9 000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9 000,00 руб.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городского бюджета – 91 728 339,00 руб., в том числе по годам: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1 488 912,00 руб.</w:t>
            </w:r>
          </w:p>
          <w:p w:rsidR="00150735" w:rsidRPr="00150735" w:rsidRDefault="00150735" w:rsidP="0015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30 298 135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29 941 292,00 руб.</w:t>
            </w:r>
          </w:p>
          <w:p w:rsidR="00150735" w:rsidRPr="00150735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735" w:rsidRPr="00150735" w:rsidRDefault="00150735" w:rsidP="0015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2. Мероприятия подпрограммы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 подпрограммы является снижение рисков и смягчение последствий чрезвычайных ситуаций природного и техногенного характера на территории города Канска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подпрограммы 1:</w:t>
      </w:r>
    </w:p>
    <w:p w:rsidR="00150735" w:rsidRPr="00150735" w:rsidRDefault="00150735" w:rsidP="001507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</w:r>
    </w:p>
    <w:p w:rsidR="00150735" w:rsidRPr="00150735" w:rsidRDefault="00150735" w:rsidP="001507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</w:r>
    </w:p>
    <w:p w:rsidR="00150735" w:rsidRPr="00150735" w:rsidRDefault="00150735" w:rsidP="001507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 городского округа, охране их жизни и здоровья.</w:t>
      </w:r>
    </w:p>
    <w:p w:rsidR="00150735" w:rsidRPr="00150735" w:rsidRDefault="00150735" w:rsidP="001507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выполнения вышеуказанных задач планируется реализация следующих мероприятий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1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» осуществляется посредством реализации следующих мероприятий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1. Совершенствование автоматизированной системы управления городского звена краевой территориальной подсистемы единой государственной системы предупреждения и ликвидации чрезвычайных ситуаций края и развитие связи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беспечения всестороннего информационного обмена между службами ГО, ЧС и ПБ края и города в рамках корпоративной </w:t>
      </w:r>
      <w:proofErr w:type="spellStart"/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сервисной</w:t>
      </w:r>
      <w:proofErr w:type="spellEnd"/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ти предусматривается поддержание в рабочем состоянии существующих каналов доступа к краевым органам управления и расширение возможностей информационного обмена между службами города на основе организации цифровой сети связи и передачи данных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мероприятия предусматривается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обеспечение обмена информацией с КГКУ «Спасатель», КГКОУ «Учебно-методический центр по гражданской обороне, чрезвычайным ситуациям и пожарной безопасности Красноярского края», КГКУ «Центр обеспечения реализации полномочий в областях гражданской обороны, чрезвычайных ситуаций Красноярского края», Главным управлением МЧС России по Красноярскому краю, дежурно-диспетчерскими службами города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иобретение средств </w:t>
      </w:r>
      <w:proofErr w:type="spellStart"/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автоматизированно-информационных</w:t>
      </w:r>
      <w:proofErr w:type="spellEnd"/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стем управления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1.2. Совершенствование методов расчета и определение степени риска при возникновении чрезвычайных ситуаций природного и техногенного характера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мероприятия предусматривается установка программных средств для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я расчетов зон поражения и определения степени риска в результате аварий на промышленных объекта модуль «Риск ЧС»,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расчета распространения контура лесного пожара с учетом метеорологических характеристик модуль «Лесной пожар»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упреждения и ликвидации чрезвычайных ситуаций, связанных с паводковыми явлениями, и оперативного расчета зон затопления и определения подтопленных объектов модуль «Затопление территории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1.3. Проведение мероприятий по предотвращению чрезвычайных ситуаций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ослабление, чернение ледового покрова на возможных затороопасных участках в преддверии наступления весенне-летнего паводка в русле реки Кан в границах города Канска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откачка паводковых и ливневых вод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2 «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задачи предусматриваются мероприятия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2.1. Финансовое обеспечение плановой подготовки населения, пропаганда мероприятий безопасности жизнедеятельности путем трансляции видеороликов по телевидению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2. Финансовое обеспечение плановой подготовки, переподготовки и повышения квалификации специалистов и руководителя Управления по делам ГО и ЧС г. Канска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единой дежурно-диспетчерской службы города Канска (2017 год - пять оперативных дежурных; 2018 год – пять помощников оперативного дежурного; 2019 год – пять диспетчеров службы 112)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3 «Осуществление мероприятий по обеспечению безопасности людей на водных объектах городского округа, охране их жизни и здоровья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3.1. В рамках реализации мероприятия предусматривается финансовое обеспечение деятельности отряда экстренного реагирования Управления по делам ГО и ЧС г. Канска в вопросах обеспечения безопасности людей на водных объектах города в зимний и летний периоды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тся приобретение и установка предупреждающих знаков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«Купание запрещено»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«Проход и переезд по льду запрещен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4 «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»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выполнения задачи планируется реализация следующих мероприятий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4.1. Обеспечение деятельности (оказание услуг) подведомственных учреждений (отряда экстренного реагирования службы спасения, межмуниципальной единой дежурно-диспетчерской службы города Канска и Канского района). В рамках реализации мероприятия также предусматривается: р</w:t>
      </w:r>
      <w:r w:rsidRPr="00150735">
        <w:rPr>
          <w:rFonts w:ascii="Times New Roman" w:eastAsia="Times New Roman" w:hAnsi="Times New Roman"/>
          <w:sz w:val="28"/>
          <w:szCs w:val="28"/>
          <w:lang w:eastAsia="ru-RU"/>
        </w:rPr>
        <w:t>азвитие муниципальной системы оповещения населения г. Канска, мониторинг и прогнозирование чрезвычайных ситуаций в г.Канске, создание беспроводного канала передачи сигналов оповещения и речевой информации в мирное и военное время, а также при возникновении чрезвычайных ситуаций природного и техногенного характера муниципальной системы оповещения в городе Канске; установка камер видеонаблюдения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4.2. Обеспечение деятельности (оказание услуг) подведомственных учреждений за счет средств от приносящей доход деятельности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3. Частичное финансирование (возмещение) расходов на содержание единых дежурно-диспетчерских служб муниципальных образований Красноярского края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К функции исполнителя подпрограммы 1 относится организация исполнения подпрограммных мероприятий, организация и координация действий структурных подразделений учреждения с целью реализации мероприятий подпрограммы 1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еализации подпрограммы: 2017 - 2022 годы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 осуществления мониторинга оценки реализации подпрограммы 1 применяются показатели результативности подпрограммы, источником информации по которым является ведомственная отчетность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еречень мероприятий подпрограммы 1 представлен в приложении № 2 к подпрограмме 1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3. Механизм реализации подпрограммы 1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роприятий подпрограммы 1 осуществляется в соответствии со следующими Законами Красноярского края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0.02.2000 </w:t>
      </w:r>
      <w:hyperlink r:id="rId15" w:history="1">
        <w:r w:rsidRPr="0015073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9-631</w:t>
        </w:r>
      </w:hyperlink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защите населения и территории Красноярского края от чрезвычайных ситуаций природного и техногенного характера»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4.12.2004 </w:t>
      </w:r>
      <w:hyperlink r:id="rId16" w:history="1">
        <w:r w:rsidRPr="0015073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13-2821</w:t>
        </w:r>
      </w:hyperlink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ожарной безопасности в Красноярском крае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ым распорядителем бюджетных средств на выполнение мероприятий подпрограммы 1 выступает Управление по делам ГО и ЧС г. Канска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ероприятий подпрограммы 1 осуществляется на основании муниципальных контрактов, заключенных в соответствии с Федеральным </w:t>
      </w:r>
      <w:hyperlink r:id="rId17" w:history="1">
        <w:r w:rsidRPr="0015073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</w:hyperlink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подпрограммных мероприятий осуществляется за счет средств краевого и городского бюджетов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ем бюджетных средств на выполнение мероприятий является Управление по делам ГО и ЧС г. Канска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4. Управление подпрограммой 1 и контроль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за исполнением подпрограммы 1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е управление реализацией подпрограммы 1 осуществляется исполнителем подпрограммы – Управлением по делам ГО и ЧС г. Канска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подпрограммы 1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 1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ем подпрограммы 1 осуществляется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непосредственная организация и контроль за ходом реализации мероприятий подпрограммы 1;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отчетов о реализации подпрограммы 1.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ьзованием средств городского бюджета осуществляют:</w:t>
      </w:r>
    </w:p>
    <w:p w:rsidR="00150735" w:rsidRP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Контрольно-счетная комиссия города Канска (внешний муниципальный финансовый контроль);</w:t>
      </w:r>
    </w:p>
    <w:p w:rsid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150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735">
        <w:rPr>
          <w:rFonts w:ascii="Times New Roman" w:eastAsia="Times New Roman" w:hAnsi="Times New Roman"/>
          <w:bCs/>
          <w:sz w:val="28"/>
          <w:szCs w:val="28"/>
          <w:lang w:eastAsia="ru-RU"/>
        </w:rPr>
        <w:t>- Финансовое управление администрации города Канска (внутренний муниципальный финансовый контроль).</w:t>
      </w:r>
    </w:p>
    <w:tbl>
      <w:tblPr>
        <w:tblW w:w="0" w:type="auto"/>
        <w:tblInd w:w="8046" w:type="dxa"/>
        <w:tblLook w:val="04A0"/>
      </w:tblPr>
      <w:tblGrid>
        <w:gridCol w:w="6740"/>
      </w:tblGrid>
      <w:tr w:rsidR="00150735" w:rsidRPr="00150735" w:rsidTr="00150735">
        <w:tc>
          <w:tcPr>
            <w:tcW w:w="6740" w:type="dxa"/>
            <w:shd w:val="clear" w:color="auto" w:fill="auto"/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150735" w:rsidRPr="00150735" w:rsidRDefault="00150735" w:rsidP="001507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0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дпрограмме 1 «Предупреждение, спасение, помощь населению города в чрезвычайных ситуациях»</w:t>
            </w:r>
          </w:p>
        </w:tc>
      </w:tr>
    </w:tbl>
    <w:p w:rsidR="00150735" w:rsidRPr="00150735" w:rsidRDefault="00150735" w:rsidP="0015073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</w:p>
    <w:p w:rsidR="00150735" w:rsidRPr="00150735" w:rsidRDefault="00150735" w:rsidP="00150735">
      <w:pPr>
        <w:pStyle w:val="ConsPlusNormal"/>
        <w:keepNext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50735">
        <w:rPr>
          <w:rFonts w:ascii="Times New Roman" w:hAnsi="Times New Roman" w:cs="Times New Roman"/>
          <w:sz w:val="24"/>
          <w:szCs w:val="24"/>
        </w:rPr>
        <w:t>ПЕРЕЧЕНЬ</w:t>
      </w:r>
    </w:p>
    <w:p w:rsidR="00150735" w:rsidRPr="00150735" w:rsidRDefault="00150735" w:rsidP="00150735">
      <w:pPr>
        <w:pStyle w:val="ConsPlusNormal"/>
        <w:keepNext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50735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1</w:t>
      </w:r>
    </w:p>
    <w:p w:rsidR="00150735" w:rsidRPr="00150735" w:rsidRDefault="00150735" w:rsidP="0015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95"/>
        <w:gridCol w:w="1415"/>
        <w:gridCol w:w="1980"/>
        <w:gridCol w:w="2027"/>
        <w:gridCol w:w="1843"/>
        <w:gridCol w:w="1702"/>
        <w:gridCol w:w="1417"/>
        <w:gridCol w:w="1449"/>
      </w:tblGrid>
      <w:tr w:rsidR="00150735" w:rsidRPr="00150735" w:rsidTr="00150735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150735" w:rsidRPr="00150735" w:rsidTr="00150735"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50735" w:rsidRPr="00150735" w:rsidTr="0015073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50735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</w:tr>
      <w:tr w:rsidR="00150735" w:rsidRPr="00150735" w:rsidTr="0015073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15073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      </w:r>
          </w:p>
        </w:tc>
      </w:tr>
      <w:tr w:rsidR="00150735" w:rsidRPr="00150735" w:rsidTr="0015073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и приема-передачи данны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150735" w:rsidRPr="00150735" w:rsidTr="0015073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735">
              <w:rPr>
                <w:rFonts w:ascii="Times New Roman" w:hAnsi="Times New Roman"/>
                <w:bCs/>
                <w:sz w:val="24"/>
                <w:szCs w:val="24"/>
              </w:rPr>
              <w:t>Задача 2 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      </w:r>
          </w:p>
        </w:tc>
      </w:tr>
      <w:tr w:rsidR="00150735" w:rsidRPr="00150735" w:rsidTr="0015073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города, охваченного обучением и </w:t>
            </w:r>
            <w:r w:rsidRPr="0015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м действий в чрезвычайных ситуаций природного и техногенного характе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тыс. 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150735" w:rsidRPr="00150735" w:rsidTr="0015073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Подготовка должностных лиц и специалистов Управления по делам ГО и ЧС г. Канс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0735" w:rsidRPr="00150735" w:rsidRDefault="00150735" w:rsidP="00150735">
            <w:pPr>
              <w:pStyle w:val="ConsPlusNormal"/>
              <w:tabs>
                <w:tab w:val="left" w:pos="795"/>
                <w:tab w:val="center" w:pos="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tabs>
                <w:tab w:val="left" w:pos="795"/>
                <w:tab w:val="center" w:pos="8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tabs>
                <w:tab w:val="left" w:pos="795"/>
                <w:tab w:val="center" w:pos="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735" w:rsidRPr="00150735" w:rsidTr="0015073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Осуществление мероприятий по обеспечению безопасности людей на водных объектах городского округа, охране их жизни и здоровья</w:t>
            </w:r>
          </w:p>
        </w:tc>
      </w:tr>
      <w:tr w:rsidR="00150735" w:rsidRPr="00150735" w:rsidTr="0015073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Установка и замена информационных знаков на водных объектах горо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735" w:rsidRPr="00150735" w:rsidTr="0015073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keepNext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 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</w:tr>
      <w:tr w:rsidR="00150735" w:rsidRPr="00150735" w:rsidTr="0015073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 xml:space="preserve">Обеспеченность Управления по делам ГО и ЧС г. Канска и его подразделений (отряда </w:t>
            </w:r>
            <w:r w:rsidRPr="00150735">
              <w:rPr>
                <w:rFonts w:ascii="Times New Roman" w:hAnsi="Times New Roman"/>
                <w:sz w:val="24"/>
                <w:szCs w:val="24"/>
              </w:rPr>
              <w:lastRenderedPageBreak/>
              <w:t>экстренного реагирования службы спасения, межмуниципальной единой дежурно-диспетчерской службы города Канска и Канского района) оборудованием и средствами для предупреждения ЧС и проведения аварийно-спасательных работ в зонах Ч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от потребност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73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не менее 90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не менее 91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spacing w:before="100" w:after="10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не менее 91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5" w:rsidRPr="00150735" w:rsidRDefault="00150735" w:rsidP="00150735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150735" w:rsidRPr="00150735" w:rsidRDefault="00150735" w:rsidP="00150735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1507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A16267" w:rsidRDefault="00A16267" w:rsidP="00150735">
      <w:pPr>
        <w:sectPr w:rsidR="00A16267" w:rsidSect="001507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2437" w:type="dxa"/>
        <w:tblInd w:w="108" w:type="dxa"/>
        <w:tblLook w:val="04A0"/>
      </w:tblPr>
      <w:tblGrid>
        <w:gridCol w:w="721"/>
        <w:gridCol w:w="1987"/>
        <w:gridCol w:w="1262"/>
        <w:gridCol w:w="851"/>
        <w:gridCol w:w="708"/>
        <w:gridCol w:w="1228"/>
        <w:gridCol w:w="1920"/>
        <w:gridCol w:w="22"/>
        <w:gridCol w:w="1858"/>
        <w:gridCol w:w="1720"/>
        <w:gridCol w:w="1720"/>
        <w:gridCol w:w="1840"/>
        <w:gridCol w:w="22"/>
        <w:gridCol w:w="24"/>
        <w:gridCol w:w="5894"/>
        <w:gridCol w:w="22"/>
        <w:gridCol w:w="7"/>
        <w:gridCol w:w="17"/>
        <w:gridCol w:w="290"/>
        <w:gridCol w:w="58"/>
        <w:gridCol w:w="235"/>
        <w:gridCol w:w="31"/>
      </w:tblGrid>
      <w:tr w:rsidR="00150735" w:rsidRPr="00C114B7" w:rsidTr="000F0DC3">
        <w:trPr>
          <w:gridAfter w:val="1"/>
          <w:wAfter w:w="31" w:type="dxa"/>
          <w:trHeight w:val="6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0F0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2 к подпрограмме 1 «Предупреждение, спасение, помощь населению города</w:t>
            </w: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чрезвычайных ситуациях»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9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trHeight w:val="5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мероприятий подпрограммы 1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8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     п/п</w:t>
            </w:r>
          </w:p>
        </w:tc>
        <w:tc>
          <w:tcPr>
            <w:tcW w:w="1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, мероприятия подпрограммы 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4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 реализации программы (рублей)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18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одпрограммы 1: </w:t>
            </w:r>
          </w:p>
        </w:tc>
        <w:tc>
          <w:tcPr>
            <w:tcW w:w="190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trHeight w:val="7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 Обеспечение предупреждения возникновения и развития  чрезвычайных ситуаций природного и техногенного </w:t>
            </w:r>
            <w:proofErr w:type="spellStart"/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а,снижения</w:t>
            </w:r>
            <w:proofErr w:type="spellEnd"/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щерба и потерь от чрезвычайных ситуаций на территории города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объектов подключенных к корпоративной сети и передачи данных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   Совершенствование автоматизированной системы управления городского звена ТП РСЧС края и развитие связ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4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  Совершенствование методов расчета и определение степени риска при возникновении чрезвычайных ситуаций природного и техногенного характер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79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               Проведение мероприятий по предотвращению чрезвычайных ситуаций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0807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твращение образования заторов на реке Кан в </w:t>
            </w:r>
            <w:proofErr w:type="spellStart"/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водкоопасный</w:t>
            </w:r>
            <w:proofErr w:type="spellEnd"/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иод;                                                                                                                                                                 Ликвидация подтоплений  ливневыми и талыми водами на территории города Канска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trHeight w:val="19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«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Увеличение количества населения охваченного обучением и информированием действиям в чрезвычайных ситуациях природного и техногенного характера.                 2. Проведение подготовки должностных лиц и специалистов Управления по делам ГО и ЧС г. Канска в соответствии с планом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25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 Финансовое обеспечение плановой подготовки населения, пропаганда мероприятий безопасности жизнедеятельности путем трансляции видеороликов по телевидению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gridAfter w:val="1"/>
          <w:wAfter w:w="31" w:type="dxa"/>
          <w:trHeight w:val="22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 Финансовое обеспечение плановой подготовки, переподготовки и повышения квалификации специалистов и руководителя управления по делам ГО и ЧС г. Канска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0735" w:rsidRPr="00C114B7" w:rsidTr="000F0DC3">
        <w:trPr>
          <w:trHeight w:val="7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существление мероприятий по обеспечению безопасности людей на водных объектах городского округа, охране их жизни и здоровья</w:t>
            </w:r>
          </w:p>
        </w:tc>
        <w:tc>
          <w:tcPr>
            <w:tcW w:w="5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едупреждающих информационных знаков на водных объектах города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26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 Финансовое обеспечение деятельности отряда экстренного реагирования Управления по делам ГО и ЧС г. Канска в вопросах обеспечения безопасности людей на водных объектах города в зимний и летний пери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1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1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 Обеспечение деятельности (оказание услуг) подведомственных учреждений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ГО и ЧС г. Кан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0000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 240, 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186 563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 995 78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 638 943,00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7 821 292,00 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64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4.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2. Обеспечение деятельности (оказание услуг) подведомственных учреждений за счёт средств от приносящей доход деятельности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00081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 240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2 34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2 34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2 34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 020,00</w:t>
            </w:r>
          </w:p>
        </w:tc>
        <w:tc>
          <w:tcPr>
            <w:tcW w:w="59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69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19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4.3.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00S41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27,00</w:t>
            </w:r>
          </w:p>
        </w:tc>
        <w:tc>
          <w:tcPr>
            <w:tcW w:w="59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0735" w:rsidRPr="00C114B7" w:rsidTr="000F0DC3">
        <w:trPr>
          <w:gridAfter w:val="1"/>
          <w:wAfter w:w="31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497 9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307 13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50 2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755 339,0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735" w:rsidRPr="00C114B7" w:rsidRDefault="00150735" w:rsidP="001507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0DC3" w:rsidRDefault="000F0DC3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F0DC3" w:rsidSect="00A16267">
          <w:pgSz w:w="23811" w:h="16838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0F0DC3" w:rsidRPr="007229B7" w:rsidTr="000F0DC3">
        <w:tc>
          <w:tcPr>
            <w:tcW w:w="5211" w:type="dxa"/>
          </w:tcPr>
          <w:p w:rsidR="000F0DC3" w:rsidRPr="007229B7" w:rsidRDefault="000F0DC3" w:rsidP="000F0D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12" w:type="dxa"/>
          </w:tcPr>
          <w:p w:rsidR="000F0DC3" w:rsidRPr="007229B7" w:rsidRDefault="000F0DC3" w:rsidP="000F0DC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4</w:t>
            </w:r>
          </w:p>
          <w:p w:rsidR="000F0DC3" w:rsidRPr="007229B7" w:rsidRDefault="000F0DC3" w:rsidP="000F0DC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 «Защита населения от чрезвычайных ситуаций природного и техногенного характера»</w:t>
            </w:r>
          </w:p>
        </w:tc>
      </w:tr>
    </w:tbl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0DC3" w:rsidRPr="007229B7" w:rsidRDefault="000F0DC3" w:rsidP="000F0DC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9B7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9B7">
        <w:rPr>
          <w:rFonts w:ascii="Times New Roman" w:hAnsi="Times New Roman" w:cs="Times New Roman"/>
          <w:b w:val="0"/>
          <w:sz w:val="28"/>
          <w:szCs w:val="28"/>
        </w:rPr>
        <w:t>«Обеспечение первичных мер пожарной безопасности</w:t>
      </w:r>
    </w:p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9B7">
        <w:rPr>
          <w:rFonts w:ascii="Times New Roman" w:hAnsi="Times New Roman" w:cs="Times New Roman"/>
          <w:b w:val="0"/>
          <w:sz w:val="28"/>
          <w:szCs w:val="28"/>
        </w:rPr>
        <w:t>на территории города Канска»</w:t>
      </w:r>
    </w:p>
    <w:p w:rsidR="000F0DC3" w:rsidRPr="007229B7" w:rsidRDefault="000F0DC3" w:rsidP="000F0D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>1. Паспорт подпрограммы 2</w:t>
      </w:r>
    </w:p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662"/>
      </w:tblGrid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города Канска» (далее – подпрограмма 2)</w:t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-Управление по делам ГО и ЧС г. Канска)</w:t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Цель: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1.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      </w:r>
          </w:p>
          <w:p w:rsidR="000F0DC3" w:rsidRPr="007229B7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2.Обеспечение надлежащего состояния источников противопожарного водоснабжения (пожарных гидрантов), обустройство минерализованных полос.</w:t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</w:t>
            </w:r>
            <w:r w:rsidRPr="007229B7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 города Канска, на реализацию которой направлена подпрограмм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9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чень и значения показателей результативности подпрограммы 2 представлен в приложении № 1 к подпрограмме 2</w:t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pStyle w:val="ConsPlusNormal"/>
              <w:tabs>
                <w:tab w:val="left" w:pos="26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  <w:r w:rsidRPr="007229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0DC3" w:rsidRPr="007229B7" w:rsidTr="000F0D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на реализацию подпрограммы 2 составляет: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385 000,00 руб.,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2020 год – 375 000,00 руб.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2021 год – 10 000,00 руб.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2022 год – 0,00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из средств городского бюджета – 385 000,00 руб.,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2020 год – 375 000,00 руб.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>2021 год – 10 000,00 руб.</w:t>
            </w:r>
          </w:p>
          <w:p w:rsidR="000F0DC3" w:rsidRPr="007229B7" w:rsidRDefault="000F0DC3" w:rsidP="000F0D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9B7">
              <w:rPr>
                <w:rFonts w:ascii="Times New Roman" w:hAnsi="Times New Roman"/>
                <w:sz w:val="28"/>
                <w:szCs w:val="28"/>
              </w:rPr>
              <w:t xml:space="preserve">2022 год – 0,00 </w:t>
            </w:r>
          </w:p>
        </w:tc>
      </w:tr>
    </w:tbl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2. Мероприятия подпрограммы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 xml:space="preserve">Целью подпрограммы 2 является </w:t>
      </w:r>
      <w:r w:rsidRPr="007229B7">
        <w:rPr>
          <w:rFonts w:ascii="Times New Roman" w:hAnsi="Times New Roman"/>
          <w:sz w:val="28"/>
          <w:szCs w:val="28"/>
        </w:rPr>
        <w:t>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Задачи подпрограммы 2:</w:t>
      </w:r>
    </w:p>
    <w:p w:rsidR="000F0DC3" w:rsidRPr="007229B7" w:rsidRDefault="000F0DC3" w:rsidP="000F0DC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.</w:t>
      </w:r>
    </w:p>
    <w:p w:rsidR="000F0DC3" w:rsidRPr="007229B7" w:rsidRDefault="000F0DC3" w:rsidP="000F0DC3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 (пожарных гидрантов), обустройство минерализованных полос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В рамках выполнения вышеуказанных задач планируется реализация следующих мероприятий.</w:t>
      </w:r>
    </w:p>
    <w:p w:rsidR="000F0DC3" w:rsidRPr="007229B7" w:rsidRDefault="000F0DC3" w:rsidP="000F0DC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 w:cs="Times New Roman"/>
          <w:sz w:val="28"/>
          <w:szCs w:val="28"/>
        </w:rPr>
        <w:t>По задаче № 1 «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».</w:t>
      </w:r>
    </w:p>
    <w:p w:rsidR="000F0DC3" w:rsidRPr="007229B7" w:rsidRDefault="000F0DC3" w:rsidP="000F0DC3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9B7">
        <w:rPr>
          <w:rFonts w:ascii="Times New Roman" w:hAnsi="Times New Roman"/>
          <w:sz w:val="28"/>
          <w:szCs w:val="28"/>
        </w:rPr>
        <w:lastRenderedPageBreak/>
        <w:t>Обеспечение плановой подготовки населения, пропаганда пожарной безопасности путем трансляции видеороликов по телевидению;</w:t>
      </w:r>
    </w:p>
    <w:p w:rsidR="000F0DC3" w:rsidRPr="007229B7" w:rsidRDefault="000F0DC3" w:rsidP="000F0DC3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9B7">
        <w:rPr>
          <w:rFonts w:ascii="Times New Roman" w:hAnsi="Times New Roman"/>
          <w:sz w:val="28"/>
          <w:szCs w:val="28"/>
        </w:rPr>
        <w:t>Обеспечение изготовления баннеров и памяток по пожарной безопасности;</w:t>
      </w:r>
    </w:p>
    <w:p w:rsidR="000F0DC3" w:rsidRPr="007229B7" w:rsidRDefault="000F0DC3" w:rsidP="000F0DC3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B7">
        <w:rPr>
          <w:rFonts w:ascii="Times New Roman" w:hAnsi="Times New Roman"/>
          <w:sz w:val="28"/>
          <w:szCs w:val="28"/>
        </w:rPr>
        <w:t>По задаче № 2</w:t>
      </w:r>
      <w:r w:rsidRPr="007229B7">
        <w:rPr>
          <w:rFonts w:ascii="Times New Roman" w:hAnsi="Times New Roman" w:cs="Times New Roman"/>
          <w:sz w:val="28"/>
          <w:szCs w:val="28"/>
        </w:rPr>
        <w:t xml:space="preserve"> «Обеспечение надлежащего состояния источников противопожарного водоснабжения (пожарных гидрантов), обустройство минерализованных полос».</w:t>
      </w:r>
    </w:p>
    <w:p w:rsidR="000F0DC3" w:rsidRPr="007229B7" w:rsidRDefault="000F0DC3" w:rsidP="000F0DC3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9B7">
        <w:rPr>
          <w:rFonts w:ascii="Times New Roman" w:hAnsi="Times New Roman"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0F0DC3" w:rsidRPr="007229B7" w:rsidRDefault="000F0DC3" w:rsidP="000F0DC3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9B7">
        <w:rPr>
          <w:rFonts w:ascii="Times New Roman" w:hAnsi="Times New Roman"/>
          <w:sz w:val="28"/>
          <w:szCs w:val="28"/>
        </w:rPr>
        <w:t>Обеспечение обустройства минерализованных полос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К функции исполнителя подпрограммы 2 относится организация исполнения подпрограммных мероприятий, организация и координация действий структурных подразделений учреждения с целью реализации мероприятий подпрограммы 2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Сроки реализации подпрограммы 2: 2017 - 2022 годы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Для осуществления мониторинга оценки реализации подпрограммы 2 применяются показатели результативности подпрограммы, источником информации по которым является ведомственная отчетность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Перечень мероприятий подпрограммы 2 представлен в приложении № 2 к подпрограмме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3. Механизм реализации подпрограммы 2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Реализация мероприятий подпрограммы 2 осуществляется в соответствии со следующими Законами Красноярского края: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 xml:space="preserve">от 10.02.2000 </w:t>
      </w:r>
      <w:hyperlink r:id="rId18" w:history="1">
        <w:r w:rsidRPr="007229B7">
          <w:rPr>
            <w:rFonts w:ascii="Times New Roman" w:hAnsi="Times New Roman"/>
            <w:bCs/>
            <w:sz w:val="28"/>
            <w:szCs w:val="28"/>
          </w:rPr>
          <w:t>№ 9-631</w:t>
        </w:r>
      </w:hyperlink>
      <w:r w:rsidRPr="007229B7">
        <w:rPr>
          <w:rFonts w:ascii="Times New Roman" w:hAnsi="Times New Roman"/>
          <w:bCs/>
          <w:sz w:val="28"/>
          <w:szCs w:val="28"/>
        </w:rPr>
        <w:t xml:space="preserve"> «О защите населения и территории Красноярского края от чрезвычайных ситуаций природного и техногенного характера»;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 xml:space="preserve">от 24.12.2004 </w:t>
      </w:r>
      <w:hyperlink r:id="rId19" w:history="1">
        <w:r w:rsidRPr="007229B7">
          <w:rPr>
            <w:rFonts w:ascii="Times New Roman" w:hAnsi="Times New Roman"/>
            <w:bCs/>
            <w:sz w:val="28"/>
            <w:szCs w:val="28"/>
          </w:rPr>
          <w:t>№ 13-2821</w:t>
        </w:r>
      </w:hyperlink>
      <w:r w:rsidRPr="007229B7">
        <w:rPr>
          <w:rFonts w:ascii="Times New Roman" w:hAnsi="Times New Roman"/>
          <w:bCs/>
          <w:sz w:val="28"/>
          <w:szCs w:val="28"/>
        </w:rPr>
        <w:t xml:space="preserve"> «О пожарной безопасности в Красноярском крае»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на выполнение мероприятий подпрограммы 2 выступает Управление по делам ГО и ЧС г. Канска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 xml:space="preserve">Финансирование мероприятий подпрограммы 2 осуществляется на основании муниципальных контрактов, заключенных в соответствии с Федеральным </w:t>
      </w:r>
      <w:hyperlink r:id="rId20" w:history="1">
        <w:r w:rsidRPr="007229B7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7229B7">
        <w:rPr>
          <w:rFonts w:ascii="Times New Roman" w:hAnsi="Times New Roman"/>
          <w:bCs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Финансирование подпрограммных мероприятий осуществляется за счет средств городского бюджета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Получателем бюджетных средств на выполнение мероприятий является Управление по делам ГО и ЧС г. Канска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4. Управление подпрограммой 2 и контроль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за исполнением подпрограммы 2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Текущее управление реализацией подпрограммы 2 осуществляется исполнителем подпрограммы – Управление по делам ГО и ЧС г. Канска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Исполнитель подпрограммы 2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 2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Исполнителем подпрограммы 2 осуществляется: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- непосредственная организация и контроль за ходом реализации мероприятий подпрограммы 2;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lastRenderedPageBreak/>
        <w:t>- подготовка отчетов о реализации подпрограммы 2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Контроль за использованием средств городского бюджета осуществляют: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- Контрольно-счетная комиссия города Канска (внешний муниципальный финансовый контроль);</w:t>
      </w:r>
    </w:p>
    <w:p w:rsidR="000F0DC3" w:rsidRPr="007229B7" w:rsidRDefault="000F0DC3" w:rsidP="000F0DC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9B7">
        <w:rPr>
          <w:rFonts w:ascii="Times New Roman" w:hAnsi="Times New Roman"/>
          <w:bCs/>
          <w:sz w:val="28"/>
          <w:szCs w:val="28"/>
        </w:rPr>
        <w:t>- Финансовое управление администрации города Канска (внутренний муниципальный финансовый контроль).</w:t>
      </w: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0DC3" w:rsidRPr="007229B7" w:rsidRDefault="000F0DC3" w:rsidP="000F0D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0DC3" w:rsidRDefault="000F0DC3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F0DC3" w:rsidSect="000F0DC3">
          <w:pgSz w:w="11906" w:h="16838"/>
          <w:pgMar w:top="567" w:right="566" w:bottom="426" w:left="1133" w:header="0" w:footer="0" w:gutter="0"/>
          <w:cols w:space="720"/>
          <w:noEndnote/>
        </w:sectPr>
      </w:pPr>
    </w:p>
    <w:tbl>
      <w:tblPr>
        <w:tblW w:w="0" w:type="auto"/>
        <w:tblInd w:w="8046" w:type="dxa"/>
        <w:tblLook w:val="04A0"/>
      </w:tblPr>
      <w:tblGrid>
        <w:gridCol w:w="6740"/>
      </w:tblGrid>
      <w:tr w:rsidR="000F0DC3" w:rsidRPr="000F0DC3" w:rsidTr="000F0DC3">
        <w:tc>
          <w:tcPr>
            <w:tcW w:w="6740" w:type="dxa"/>
            <w:shd w:val="clear" w:color="auto" w:fill="auto"/>
          </w:tcPr>
          <w:p w:rsidR="000F0DC3" w:rsidRPr="000F0DC3" w:rsidRDefault="000F0DC3" w:rsidP="000F0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0DC3" w:rsidRPr="000F0DC3" w:rsidTr="000F0DC3">
        <w:tc>
          <w:tcPr>
            <w:tcW w:w="6740" w:type="dxa"/>
            <w:shd w:val="clear" w:color="auto" w:fill="auto"/>
          </w:tcPr>
          <w:p w:rsidR="000F0DC3" w:rsidRPr="000F0DC3" w:rsidRDefault="000F0DC3" w:rsidP="000F0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DC3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1 </w:t>
            </w:r>
          </w:p>
          <w:p w:rsidR="000F0DC3" w:rsidRPr="000F0DC3" w:rsidRDefault="000F0DC3" w:rsidP="000F0DC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0DC3">
              <w:rPr>
                <w:rFonts w:ascii="Times New Roman" w:hAnsi="Times New Roman"/>
                <w:sz w:val="24"/>
                <w:szCs w:val="24"/>
              </w:rPr>
              <w:t>к подпрограмме 2 «Обеспечение первичных мер пожарной безопасности на территории города Канска»</w:t>
            </w:r>
          </w:p>
        </w:tc>
      </w:tr>
    </w:tbl>
    <w:p w:rsidR="000F0DC3" w:rsidRPr="00370CD2" w:rsidRDefault="000F0DC3" w:rsidP="000F0D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0DC3" w:rsidRPr="00370CD2" w:rsidRDefault="000F0DC3" w:rsidP="000F0DC3">
      <w:pPr>
        <w:pStyle w:val="ConsPlusNormal"/>
        <w:keepNext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70CD2">
        <w:rPr>
          <w:rFonts w:ascii="Times New Roman" w:hAnsi="Times New Roman" w:cs="Times New Roman"/>
          <w:sz w:val="24"/>
          <w:szCs w:val="24"/>
        </w:rPr>
        <w:t>ПЕРЕЧЕНЬ</w:t>
      </w:r>
    </w:p>
    <w:p w:rsidR="000F0DC3" w:rsidRPr="00370CD2" w:rsidRDefault="000F0DC3" w:rsidP="000F0DC3">
      <w:pPr>
        <w:pStyle w:val="ConsPlusNormal"/>
        <w:keepNext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70CD2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 2</w:t>
      </w:r>
    </w:p>
    <w:p w:rsidR="000F0DC3" w:rsidRPr="00370CD2" w:rsidRDefault="000F0DC3" w:rsidP="000F0D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134"/>
        <w:gridCol w:w="1985"/>
        <w:gridCol w:w="2551"/>
        <w:gridCol w:w="2268"/>
        <w:gridCol w:w="2127"/>
        <w:gridCol w:w="212"/>
        <w:gridCol w:w="638"/>
        <w:gridCol w:w="106"/>
        <w:gridCol w:w="745"/>
      </w:tblGrid>
      <w:tr w:rsidR="000F0DC3" w:rsidRPr="00370CD2" w:rsidTr="000F0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0F0DC3" w:rsidRPr="00370CD2" w:rsidTr="000F0D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0F0DC3" w:rsidRPr="00370CD2" w:rsidTr="000F0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0DC3" w:rsidRPr="00370CD2" w:rsidTr="000F0DC3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Цель: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0F0DC3" w:rsidRPr="00370CD2" w:rsidTr="000F0DC3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</w:t>
            </w: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.</w:t>
            </w:r>
          </w:p>
          <w:p w:rsidR="000F0DC3" w:rsidRPr="00370CD2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C3" w:rsidRPr="00370CD2" w:rsidTr="000F0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города, охваченного обучением и информированием действий в области пожарной безопасности, содействие </w:t>
            </w:r>
            <w:r w:rsidRPr="00370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% </w:t>
            </w: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от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F0DC3" w:rsidRPr="00370CD2" w:rsidTr="000F0DC3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Обеспечение надлежащего состояния источников противопожарного водоснабжения (пожарных гидрантов), обустройство минерализованных полос.</w:t>
            </w:r>
          </w:p>
        </w:tc>
      </w:tr>
      <w:tr w:rsidR="000F0DC3" w:rsidRPr="00370CD2" w:rsidTr="000F0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jc w:val="both"/>
            </w:pPr>
            <w:r w:rsidRPr="00370CD2"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wordWrap w:val="0"/>
              <w:spacing w:before="100" w:after="100"/>
              <w:ind w:right="60"/>
            </w:pPr>
          </w:p>
          <w:p w:rsidR="000F0DC3" w:rsidRPr="00370CD2" w:rsidRDefault="000F0DC3" w:rsidP="000F0DC3">
            <w:pPr>
              <w:wordWrap w:val="0"/>
              <w:spacing w:before="100" w:after="100"/>
              <w:ind w:right="60"/>
              <w:rPr>
                <w:lang w:eastAsia="ru-RU"/>
              </w:rPr>
            </w:pPr>
            <w:r w:rsidRPr="00370CD2">
              <w:t>% от имеющегося наружного противопожарного водоснабжения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F0DC3" w:rsidRPr="00370CD2" w:rsidTr="000F0D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jc w:val="both"/>
            </w:pPr>
            <w:r w:rsidRPr="00370CD2">
              <w:t>Обеспечение обустройства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wordWrap w:val="0"/>
              <w:spacing w:before="100" w:after="100"/>
              <w:ind w:left="60" w:right="60"/>
              <w:rPr>
                <w:lang w:eastAsia="ru-RU"/>
              </w:rPr>
            </w:pPr>
            <w:r w:rsidRPr="00370CD2">
              <w:t>километры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C3" w:rsidRPr="00370CD2" w:rsidRDefault="000F0DC3" w:rsidP="000F0DC3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</w:tbl>
    <w:p w:rsidR="000F0DC3" w:rsidRPr="00370CD2" w:rsidRDefault="000F0DC3" w:rsidP="000F0DC3">
      <w:pPr>
        <w:tabs>
          <w:tab w:val="left" w:pos="2220"/>
        </w:tabs>
      </w:pPr>
    </w:p>
    <w:p w:rsidR="00150735" w:rsidRDefault="00150735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8275A7" w:rsidSect="000F0D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75A7" w:rsidRDefault="008275A7" w:rsidP="0015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24204" w:type="dxa"/>
        <w:tblInd w:w="108" w:type="dxa"/>
        <w:tblLook w:val="04A0"/>
      </w:tblPr>
      <w:tblGrid>
        <w:gridCol w:w="876"/>
        <w:gridCol w:w="1954"/>
        <w:gridCol w:w="880"/>
        <w:gridCol w:w="1134"/>
        <w:gridCol w:w="826"/>
        <w:gridCol w:w="492"/>
        <w:gridCol w:w="98"/>
        <w:gridCol w:w="686"/>
        <w:gridCol w:w="1134"/>
        <w:gridCol w:w="728"/>
        <w:gridCol w:w="688"/>
        <w:gridCol w:w="1192"/>
        <w:gridCol w:w="1356"/>
        <w:gridCol w:w="364"/>
        <w:gridCol w:w="1516"/>
        <w:gridCol w:w="204"/>
        <w:gridCol w:w="1516"/>
        <w:gridCol w:w="324"/>
        <w:gridCol w:w="1396"/>
        <w:gridCol w:w="1840"/>
        <w:gridCol w:w="44"/>
        <w:gridCol w:w="1720"/>
        <w:gridCol w:w="1516"/>
        <w:gridCol w:w="1720"/>
      </w:tblGrid>
      <w:tr w:rsidR="008275A7" w:rsidRPr="008275A7" w:rsidTr="008275A7">
        <w:trPr>
          <w:gridAfter w:val="2"/>
          <w:wAfter w:w="3236" w:type="dxa"/>
          <w:trHeight w:val="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2"/>
          <w:wAfter w:w="3236" w:type="dxa"/>
          <w:trHeight w:val="9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 подпрограмме 2 «Обеспечение первичных мер пожарной безопасности на территории города Канска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2"/>
          <w:wAfter w:w="3236" w:type="dxa"/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275A7" w:rsidRPr="008275A7" w:rsidTr="008275A7">
        <w:trPr>
          <w:trHeight w:val="57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 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8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6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 реализации программы (рублей)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275A7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18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275A7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275A7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2: </w:t>
            </w:r>
          </w:p>
        </w:tc>
        <w:tc>
          <w:tcPr>
            <w:tcW w:w="1877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275A7">
              <w:rPr>
                <w:rFonts w:eastAsia="Times New Roman" w:cs="Calibri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7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5A7" w:rsidRPr="008275A7" w:rsidTr="008275A7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Реализация</w:t>
            </w:r>
            <w:proofErr w:type="spellEnd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обеспечению пожарной безопасности на территории город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8004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5A7" w:rsidRPr="008275A7" w:rsidTr="008275A7">
        <w:trPr>
          <w:trHeight w:val="3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1.1.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 Обеспечение плановой подготовки населения, пропаганда пожарной безопасности путем трансляции видеороликов по телевидению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- 85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5A7" w:rsidRPr="008275A7" w:rsidTr="008275A7">
        <w:trPr>
          <w:trHeight w:val="3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lastRenderedPageBreak/>
              <w:t>1.1.1.2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 Обеспечение изготовления баннеров и памяток по пожарной безопасности.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3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- 85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5A7" w:rsidRPr="008275A7" w:rsidTr="008275A7">
        <w:trPr>
          <w:trHeight w:val="10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Обеспечение надлежащего состояния источников противопожарного водоснабжения (пожарных гидрантов), обустройство минерализованных полос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14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2.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Реализация</w:t>
            </w:r>
            <w:proofErr w:type="spellEnd"/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обеспечению пожарной безопасности на территории город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8004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75A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2.1.1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Обеспечение надлежащего состояния источников противопожарного водоснабжения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длежащего состояния источников противопожарного водоснабжения - 98,0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lang w:eastAsia="ru-RU"/>
              </w:rPr>
              <w:t>1.2.1.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 Обеспечение обустройства минерализованных поло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устройства минерализованных полос - 19,2 км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75A7" w:rsidRPr="008275A7" w:rsidTr="008275A7">
        <w:trPr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одпрограмме 2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 000,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2453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275A7" w:rsidRPr="008275A7" w:rsidTr="008275A7">
        <w:trPr>
          <w:gridAfter w:val="16"/>
          <w:wAfter w:w="17258" w:type="dxa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5A7" w:rsidRPr="008275A7" w:rsidRDefault="008275A7" w:rsidP="00827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75A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8275A7" w:rsidRPr="008275A7" w:rsidRDefault="008275A7" w:rsidP="008275A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275A7" w:rsidRPr="008275A7" w:rsidSect="008275A7">
      <w:pgSz w:w="23808" w:h="16840" w:orient="landscape"/>
      <w:pgMar w:top="2637" w:right="8199" w:bottom="25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C0284"/>
    <w:multiLevelType w:val="multilevel"/>
    <w:tmpl w:val="4056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">
    <w:nsid w:val="28E053EC"/>
    <w:multiLevelType w:val="hybridMultilevel"/>
    <w:tmpl w:val="9BB8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D334E"/>
    <w:multiLevelType w:val="hybridMultilevel"/>
    <w:tmpl w:val="81C00E7C"/>
    <w:lvl w:ilvl="0" w:tplc="FB045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09768F"/>
    <w:multiLevelType w:val="multilevel"/>
    <w:tmpl w:val="52B20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8718BA"/>
    <w:multiLevelType w:val="hybridMultilevel"/>
    <w:tmpl w:val="C4B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1B143C"/>
    <w:multiLevelType w:val="hybridMultilevel"/>
    <w:tmpl w:val="1018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E343B"/>
    <w:multiLevelType w:val="hybridMultilevel"/>
    <w:tmpl w:val="7C92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64D3F"/>
    <w:multiLevelType w:val="hybridMultilevel"/>
    <w:tmpl w:val="81C00E7C"/>
    <w:lvl w:ilvl="0" w:tplc="FB045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4A23"/>
    <w:rsid w:val="0000105C"/>
    <w:rsid w:val="00001C6B"/>
    <w:rsid w:val="00003297"/>
    <w:rsid w:val="00005065"/>
    <w:rsid w:val="00006D8C"/>
    <w:rsid w:val="00007429"/>
    <w:rsid w:val="0000744A"/>
    <w:rsid w:val="000078B0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5D64"/>
    <w:rsid w:val="00035E8C"/>
    <w:rsid w:val="00036F5D"/>
    <w:rsid w:val="000373FB"/>
    <w:rsid w:val="00040808"/>
    <w:rsid w:val="00042AC8"/>
    <w:rsid w:val="00044F02"/>
    <w:rsid w:val="00045C00"/>
    <w:rsid w:val="00047D2F"/>
    <w:rsid w:val="000510F6"/>
    <w:rsid w:val="00054D63"/>
    <w:rsid w:val="00056A55"/>
    <w:rsid w:val="00057A8F"/>
    <w:rsid w:val="00057C2A"/>
    <w:rsid w:val="00060952"/>
    <w:rsid w:val="00060D7E"/>
    <w:rsid w:val="0006122D"/>
    <w:rsid w:val="00061B8C"/>
    <w:rsid w:val="00065051"/>
    <w:rsid w:val="00067E80"/>
    <w:rsid w:val="00070503"/>
    <w:rsid w:val="0007205B"/>
    <w:rsid w:val="00072195"/>
    <w:rsid w:val="000724D4"/>
    <w:rsid w:val="0007538C"/>
    <w:rsid w:val="00076429"/>
    <w:rsid w:val="00076D73"/>
    <w:rsid w:val="000775B0"/>
    <w:rsid w:val="000776A3"/>
    <w:rsid w:val="0007774E"/>
    <w:rsid w:val="00077757"/>
    <w:rsid w:val="00077E27"/>
    <w:rsid w:val="00080FF5"/>
    <w:rsid w:val="0008214B"/>
    <w:rsid w:val="000833A5"/>
    <w:rsid w:val="00083DA1"/>
    <w:rsid w:val="000840D1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5DE0"/>
    <w:rsid w:val="0009717F"/>
    <w:rsid w:val="00097AC7"/>
    <w:rsid w:val="000A050C"/>
    <w:rsid w:val="000A0892"/>
    <w:rsid w:val="000A1D11"/>
    <w:rsid w:val="000A21DF"/>
    <w:rsid w:val="000A28D7"/>
    <w:rsid w:val="000A3094"/>
    <w:rsid w:val="000A4E68"/>
    <w:rsid w:val="000A5C12"/>
    <w:rsid w:val="000A7343"/>
    <w:rsid w:val="000A737C"/>
    <w:rsid w:val="000A7726"/>
    <w:rsid w:val="000B0D93"/>
    <w:rsid w:val="000B0FB3"/>
    <w:rsid w:val="000B2D5C"/>
    <w:rsid w:val="000B3473"/>
    <w:rsid w:val="000B408E"/>
    <w:rsid w:val="000B6D01"/>
    <w:rsid w:val="000C1BE4"/>
    <w:rsid w:val="000C4BBF"/>
    <w:rsid w:val="000C588F"/>
    <w:rsid w:val="000C67DA"/>
    <w:rsid w:val="000D03B0"/>
    <w:rsid w:val="000D116B"/>
    <w:rsid w:val="000D2168"/>
    <w:rsid w:val="000D3CCF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0DC3"/>
    <w:rsid w:val="000F213B"/>
    <w:rsid w:val="000F3CE0"/>
    <w:rsid w:val="000F5F9D"/>
    <w:rsid w:val="000F74EB"/>
    <w:rsid w:val="00101184"/>
    <w:rsid w:val="0010144D"/>
    <w:rsid w:val="00101C67"/>
    <w:rsid w:val="0010273B"/>
    <w:rsid w:val="00102BD8"/>
    <w:rsid w:val="00102F7A"/>
    <w:rsid w:val="00103460"/>
    <w:rsid w:val="00104A23"/>
    <w:rsid w:val="00105E5B"/>
    <w:rsid w:val="00106B0C"/>
    <w:rsid w:val="00107741"/>
    <w:rsid w:val="00110531"/>
    <w:rsid w:val="001142D5"/>
    <w:rsid w:val="0011770B"/>
    <w:rsid w:val="0012091A"/>
    <w:rsid w:val="00123305"/>
    <w:rsid w:val="00123494"/>
    <w:rsid w:val="00125876"/>
    <w:rsid w:val="00133130"/>
    <w:rsid w:val="00133254"/>
    <w:rsid w:val="00134030"/>
    <w:rsid w:val="001349C6"/>
    <w:rsid w:val="00134E4C"/>
    <w:rsid w:val="00135622"/>
    <w:rsid w:val="00137838"/>
    <w:rsid w:val="00137B2A"/>
    <w:rsid w:val="001403BF"/>
    <w:rsid w:val="00140807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50735"/>
    <w:rsid w:val="00154D72"/>
    <w:rsid w:val="001565BF"/>
    <w:rsid w:val="001567C2"/>
    <w:rsid w:val="00156E98"/>
    <w:rsid w:val="001574C3"/>
    <w:rsid w:val="00157A98"/>
    <w:rsid w:val="00161399"/>
    <w:rsid w:val="00164F11"/>
    <w:rsid w:val="00165C4B"/>
    <w:rsid w:val="00166DF0"/>
    <w:rsid w:val="00167E1A"/>
    <w:rsid w:val="0018286B"/>
    <w:rsid w:val="00183CC1"/>
    <w:rsid w:val="0018771A"/>
    <w:rsid w:val="00187D7D"/>
    <w:rsid w:val="0019015E"/>
    <w:rsid w:val="00193AC0"/>
    <w:rsid w:val="0019441B"/>
    <w:rsid w:val="00196D62"/>
    <w:rsid w:val="00197C0E"/>
    <w:rsid w:val="001A1324"/>
    <w:rsid w:val="001A1E3A"/>
    <w:rsid w:val="001A2E95"/>
    <w:rsid w:val="001A2EF5"/>
    <w:rsid w:val="001A4A27"/>
    <w:rsid w:val="001A520A"/>
    <w:rsid w:val="001A5DFC"/>
    <w:rsid w:val="001A5EFA"/>
    <w:rsid w:val="001A6CA3"/>
    <w:rsid w:val="001B14B0"/>
    <w:rsid w:val="001B2F24"/>
    <w:rsid w:val="001C214D"/>
    <w:rsid w:val="001C2F99"/>
    <w:rsid w:val="001C37E4"/>
    <w:rsid w:val="001C4BCC"/>
    <w:rsid w:val="001C4C78"/>
    <w:rsid w:val="001C6920"/>
    <w:rsid w:val="001D0595"/>
    <w:rsid w:val="001D102B"/>
    <w:rsid w:val="001D2854"/>
    <w:rsid w:val="001D2C2C"/>
    <w:rsid w:val="001D3295"/>
    <w:rsid w:val="001D5306"/>
    <w:rsid w:val="001D5533"/>
    <w:rsid w:val="001E052F"/>
    <w:rsid w:val="001E0D75"/>
    <w:rsid w:val="001E0D9A"/>
    <w:rsid w:val="001E1715"/>
    <w:rsid w:val="001E33AB"/>
    <w:rsid w:val="001E4288"/>
    <w:rsid w:val="001E46D5"/>
    <w:rsid w:val="001E4B30"/>
    <w:rsid w:val="001E4B67"/>
    <w:rsid w:val="001F3B46"/>
    <w:rsid w:val="001F5FEC"/>
    <w:rsid w:val="001F6BC2"/>
    <w:rsid w:val="001F75FE"/>
    <w:rsid w:val="002053D4"/>
    <w:rsid w:val="00206949"/>
    <w:rsid w:val="0020775D"/>
    <w:rsid w:val="0021039E"/>
    <w:rsid w:val="00210724"/>
    <w:rsid w:val="00216344"/>
    <w:rsid w:val="0021667E"/>
    <w:rsid w:val="002202C2"/>
    <w:rsid w:val="002208ED"/>
    <w:rsid w:val="00221164"/>
    <w:rsid w:val="002247A6"/>
    <w:rsid w:val="0022595F"/>
    <w:rsid w:val="002264AA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6669"/>
    <w:rsid w:val="00237EC1"/>
    <w:rsid w:val="002404F1"/>
    <w:rsid w:val="00241937"/>
    <w:rsid w:val="00241B7C"/>
    <w:rsid w:val="0024267A"/>
    <w:rsid w:val="002427A1"/>
    <w:rsid w:val="00243902"/>
    <w:rsid w:val="002462CB"/>
    <w:rsid w:val="00246646"/>
    <w:rsid w:val="00247A96"/>
    <w:rsid w:val="00250056"/>
    <w:rsid w:val="00250734"/>
    <w:rsid w:val="0025075D"/>
    <w:rsid w:val="002516D0"/>
    <w:rsid w:val="00253225"/>
    <w:rsid w:val="00255BA4"/>
    <w:rsid w:val="00255DC3"/>
    <w:rsid w:val="0025701C"/>
    <w:rsid w:val="00260CDA"/>
    <w:rsid w:val="0026164A"/>
    <w:rsid w:val="00266911"/>
    <w:rsid w:val="00266C10"/>
    <w:rsid w:val="0026701E"/>
    <w:rsid w:val="00267D5C"/>
    <w:rsid w:val="00272050"/>
    <w:rsid w:val="0027366F"/>
    <w:rsid w:val="0027463D"/>
    <w:rsid w:val="00275A06"/>
    <w:rsid w:val="00277B33"/>
    <w:rsid w:val="00281B0C"/>
    <w:rsid w:val="00286423"/>
    <w:rsid w:val="00287321"/>
    <w:rsid w:val="00290605"/>
    <w:rsid w:val="0029148E"/>
    <w:rsid w:val="002917B7"/>
    <w:rsid w:val="0029289F"/>
    <w:rsid w:val="00293230"/>
    <w:rsid w:val="002966D7"/>
    <w:rsid w:val="00296DB0"/>
    <w:rsid w:val="00297A2B"/>
    <w:rsid w:val="002A087E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72B5"/>
    <w:rsid w:val="002A7D2C"/>
    <w:rsid w:val="002B0143"/>
    <w:rsid w:val="002B144C"/>
    <w:rsid w:val="002B2455"/>
    <w:rsid w:val="002B3A44"/>
    <w:rsid w:val="002B54E5"/>
    <w:rsid w:val="002B6D74"/>
    <w:rsid w:val="002C1C70"/>
    <w:rsid w:val="002C22E5"/>
    <w:rsid w:val="002C2747"/>
    <w:rsid w:val="002C3DF0"/>
    <w:rsid w:val="002C4D99"/>
    <w:rsid w:val="002C5035"/>
    <w:rsid w:val="002C5124"/>
    <w:rsid w:val="002C7A66"/>
    <w:rsid w:val="002D098D"/>
    <w:rsid w:val="002D1CAD"/>
    <w:rsid w:val="002D2069"/>
    <w:rsid w:val="002D2126"/>
    <w:rsid w:val="002D3842"/>
    <w:rsid w:val="002D4E2E"/>
    <w:rsid w:val="002D5BA4"/>
    <w:rsid w:val="002D6AC5"/>
    <w:rsid w:val="002D6E3B"/>
    <w:rsid w:val="002D7260"/>
    <w:rsid w:val="002D731D"/>
    <w:rsid w:val="002D74F0"/>
    <w:rsid w:val="002E28D0"/>
    <w:rsid w:val="002E2AF3"/>
    <w:rsid w:val="002E350E"/>
    <w:rsid w:val="002E54C4"/>
    <w:rsid w:val="002F0CFA"/>
    <w:rsid w:val="002F33FD"/>
    <w:rsid w:val="002F5A1A"/>
    <w:rsid w:val="002F772B"/>
    <w:rsid w:val="002F79CB"/>
    <w:rsid w:val="003007F4"/>
    <w:rsid w:val="00300D8B"/>
    <w:rsid w:val="0030118F"/>
    <w:rsid w:val="00303879"/>
    <w:rsid w:val="003074BA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0F74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609F"/>
    <w:rsid w:val="00336C96"/>
    <w:rsid w:val="0033737F"/>
    <w:rsid w:val="00340DC2"/>
    <w:rsid w:val="003426EE"/>
    <w:rsid w:val="00343B40"/>
    <w:rsid w:val="003449A7"/>
    <w:rsid w:val="0034768B"/>
    <w:rsid w:val="00350440"/>
    <w:rsid w:val="00353535"/>
    <w:rsid w:val="003543C3"/>
    <w:rsid w:val="0035456E"/>
    <w:rsid w:val="003554A0"/>
    <w:rsid w:val="0035644F"/>
    <w:rsid w:val="003570F5"/>
    <w:rsid w:val="003578ED"/>
    <w:rsid w:val="00357DD6"/>
    <w:rsid w:val="003614E3"/>
    <w:rsid w:val="00367D0D"/>
    <w:rsid w:val="0037154A"/>
    <w:rsid w:val="00375856"/>
    <w:rsid w:val="00375A97"/>
    <w:rsid w:val="003767F0"/>
    <w:rsid w:val="00377FE9"/>
    <w:rsid w:val="00381068"/>
    <w:rsid w:val="00381499"/>
    <w:rsid w:val="00384DAA"/>
    <w:rsid w:val="0038634B"/>
    <w:rsid w:val="003877A6"/>
    <w:rsid w:val="00391677"/>
    <w:rsid w:val="003945F6"/>
    <w:rsid w:val="00394727"/>
    <w:rsid w:val="00395519"/>
    <w:rsid w:val="003957A9"/>
    <w:rsid w:val="003960A2"/>
    <w:rsid w:val="003973C8"/>
    <w:rsid w:val="003A1D9E"/>
    <w:rsid w:val="003A3984"/>
    <w:rsid w:val="003A54BE"/>
    <w:rsid w:val="003A5597"/>
    <w:rsid w:val="003A609F"/>
    <w:rsid w:val="003B0DEF"/>
    <w:rsid w:val="003B1034"/>
    <w:rsid w:val="003B2BB9"/>
    <w:rsid w:val="003B33ED"/>
    <w:rsid w:val="003B4150"/>
    <w:rsid w:val="003B53D2"/>
    <w:rsid w:val="003B5BD0"/>
    <w:rsid w:val="003B672B"/>
    <w:rsid w:val="003B737E"/>
    <w:rsid w:val="003C00DF"/>
    <w:rsid w:val="003C1055"/>
    <w:rsid w:val="003C1A8E"/>
    <w:rsid w:val="003C26D7"/>
    <w:rsid w:val="003C31AD"/>
    <w:rsid w:val="003C4B25"/>
    <w:rsid w:val="003C5B73"/>
    <w:rsid w:val="003D01F6"/>
    <w:rsid w:val="003D1215"/>
    <w:rsid w:val="003D3B53"/>
    <w:rsid w:val="003D48A0"/>
    <w:rsid w:val="003D6309"/>
    <w:rsid w:val="003D6BB7"/>
    <w:rsid w:val="003D7A9E"/>
    <w:rsid w:val="003E1C7E"/>
    <w:rsid w:val="003E1D22"/>
    <w:rsid w:val="003E1F6E"/>
    <w:rsid w:val="003E50EF"/>
    <w:rsid w:val="003E6291"/>
    <w:rsid w:val="003E7401"/>
    <w:rsid w:val="003F05E8"/>
    <w:rsid w:val="003F39E3"/>
    <w:rsid w:val="003F5EDE"/>
    <w:rsid w:val="003F6C36"/>
    <w:rsid w:val="003F7A73"/>
    <w:rsid w:val="00403431"/>
    <w:rsid w:val="00403C30"/>
    <w:rsid w:val="00404F7A"/>
    <w:rsid w:val="00405758"/>
    <w:rsid w:val="00405C32"/>
    <w:rsid w:val="004107C3"/>
    <w:rsid w:val="00416CFB"/>
    <w:rsid w:val="0041791E"/>
    <w:rsid w:val="00417A37"/>
    <w:rsid w:val="00421180"/>
    <w:rsid w:val="00421311"/>
    <w:rsid w:val="00422482"/>
    <w:rsid w:val="00426782"/>
    <w:rsid w:val="004275D3"/>
    <w:rsid w:val="0043023B"/>
    <w:rsid w:val="004306D1"/>
    <w:rsid w:val="00430C2A"/>
    <w:rsid w:val="004316EF"/>
    <w:rsid w:val="00432A25"/>
    <w:rsid w:val="004337AD"/>
    <w:rsid w:val="004355EB"/>
    <w:rsid w:val="004409D2"/>
    <w:rsid w:val="004409D7"/>
    <w:rsid w:val="00440CD3"/>
    <w:rsid w:val="00443646"/>
    <w:rsid w:val="00443CC4"/>
    <w:rsid w:val="00443F98"/>
    <w:rsid w:val="004445E6"/>
    <w:rsid w:val="00444928"/>
    <w:rsid w:val="00444C1E"/>
    <w:rsid w:val="00444DFA"/>
    <w:rsid w:val="00453438"/>
    <w:rsid w:val="00453A82"/>
    <w:rsid w:val="00453C29"/>
    <w:rsid w:val="004544B4"/>
    <w:rsid w:val="004559F1"/>
    <w:rsid w:val="00457E8D"/>
    <w:rsid w:val="00463FB3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7A6"/>
    <w:rsid w:val="00483B31"/>
    <w:rsid w:val="0048593B"/>
    <w:rsid w:val="00486405"/>
    <w:rsid w:val="00486BDE"/>
    <w:rsid w:val="004909A9"/>
    <w:rsid w:val="00491078"/>
    <w:rsid w:val="004937F7"/>
    <w:rsid w:val="00493C1C"/>
    <w:rsid w:val="00494777"/>
    <w:rsid w:val="004949F5"/>
    <w:rsid w:val="00495381"/>
    <w:rsid w:val="004A082B"/>
    <w:rsid w:val="004A296D"/>
    <w:rsid w:val="004A34F4"/>
    <w:rsid w:val="004A4D55"/>
    <w:rsid w:val="004B003C"/>
    <w:rsid w:val="004B0642"/>
    <w:rsid w:val="004B15E7"/>
    <w:rsid w:val="004B433E"/>
    <w:rsid w:val="004B48FA"/>
    <w:rsid w:val="004B5BE4"/>
    <w:rsid w:val="004B774D"/>
    <w:rsid w:val="004C02AA"/>
    <w:rsid w:val="004C1F4A"/>
    <w:rsid w:val="004C24BD"/>
    <w:rsid w:val="004C4DA4"/>
    <w:rsid w:val="004C6195"/>
    <w:rsid w:val="004D1A97"/>
    <w:rsid w:val="004D3BF4"/>
    <w:rsid w:val="004D476C"/>
    <w:rsid w:val="004D4DAF"/>
    <w:rsid w:val="004D55CE"/>
    <w:rsid w:val="004D5C26"/>
    <w:rsid w:val="004E03FE"/>
    <w:rsid w:val="004E11E3"/>
    <w:rsid w:val="004E43ED"/>
    <w:rsid w:val="004E446E"/>
    <w:rsid w:val="004E46A3"/>
    <w:rsid w:val="004E60EC"/>
    <w:rsid w:val="004E622C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6F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370D6"/>
    <w:rsid w:val="005412F3"/>
    <w:rsid w:val="00541EC0"/>
    <w:rsid w:val="00542DA9"/>
    <w:rsid w:val="00543334"/>
    <w:rsid w:val="00546409"/>
    <w:rsid w:val="00554294"/>
    <w:rsid w:val="00554876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15A8"/>
    <w:rsid w:val="005932ED"/>
    <w:rsid w:val="0059607B"/>
    <w:rsid w:val="00596F9E"/>
    <w:rsid w:val="00597B3C"/>
    <w:rsid w:val="005A0722"/>
    <w:rsid w:val="005A20E9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77F5"/>
    <w:rsid w:val="005D07FC"/>
    <w:rsid w:val="005D0C9B"/>
    <w:rsid w:val="005D185E"/>
    <w:rsid w:val="005D257C"/>
    <w:rsid w:val="005D2721"/>
    <w:rsid w:val="005D2C05"/>
    <w:rsid w:val="005D2FAE"/>
    <w:rsid w:val="005D3E1F"/>
    <w:rsid w:val="005D47D7"/>
    <w:rsid w:val="005D7856"/>
    <w:rsid w:val="005D7B2C"/>
    <w:rsid w:val="005E0F3A"/>
    <w:rsid w:val="005E1279"/>
    <w:rsid w:val="005E1D47"/>
    <w:rsid w:val="005E223D"/>
    <w:rsid w:val="005E5A83"/>
    <w:rsid w:val="005E651A"/>
    <w:rsid w:val="005E720B"/>
    <w:rsid w:val="005F048D"/>
    <w:rsid w:val="005F0693"/>
    <w:rsid w:val="005F0961"/>
    <w:rsid w:val="005F0BF3"/>
    <w:rsid w:val="005F3AA5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5402"/>
    <w:rsid w:val="006170F5"/>
    <w:rsid w:val="0062060C"/>
    <w:rsid w:val="00622055"/>
    <w:rsid w:val="006221A7"/>
    <w:rsid w:val="0062374E"/>
    <w:rsid w:val="00624CE5"/>
    <w:rsid w:val="00625061"/>
    <w:rsid w:val="00625A5F"/>
    <w:rsid w:val="00626827"/>
    <w:rsid w:val="0063181F"/>
    <w:rsid w:val="00633542"/>
    <w:rsid w:val="006346F2"/>
    <w:rsid w:val="006375B3"/>
    <w:rsid w:val="006401FF"/>
    <w:rsid w:val="00640A68"/>
    <w:rsid w:val="00643D41"/>
    <w:rsid w:val="00646C69"/>
    <w:rsid w:val="00650E42"/>
    <w:rsid w:val="00651222"/>
    <w:rsid w:val="00652EAB"/>
    <w:rsid w:val="0066243B"/>
    <w:rsid w:val="00662D14"/>
    <w:rsid w:val="006651CE"/>
    <w:rsid w:val="00665D1D"/>
    <w:rsid w:val="00666780"/>
    <w:rsid w:val="0066731E"/>
    <w:rsid w:val="00672105"/>
    <w:rsid w:val="00672BF7"/>
    <w:rsid w:val="00672BF9"/>
    <w:rsid w:val="0067548F"/>
    <w:rsid w:val="006776D1"/>
    <w:rsid w:val="00677DF6"/>
    <w:rsid w:val="006805B7"/>
    <w:rsid w:val="00680C29"/>
    <w:rsid w:val="0068223D"/>
    <w:rsid w:val="0068365B"/>
    <w:rsid w:val="00684076"/>
    <w:rsid w:val="00687268"/>
    <w:rsid w:val="006902A8"/>
    <w:rsid w:val="00690477"/>
    <w:rsid w:val="00690F1F"/>
    <w:rsid w:val="00691E59"/>
    <w:rsid w:val="006926CC"/>
    <w:rsid w:val="00692C6F"/>
    <w:rsid w:val="00692DF2"/>
    <w:rsid w:val="006932EC"/>
    <w:rsid w:val="00694CB8"/>
    <w:rsid w:val="00695181"/>
    <w:rsid w:val="00696B19"/>
    <w:rsid w:val="00697646"/>
    <w:rsid w:val="006A14D7"/>
    <w:rsid w:val="006A33B0"/>
    <w:rsid w:val="006A3E5E"/>
    <w:rsid w:val="006A57AD"/>
    <w:rsid w:val="006A6447"/>
    <w:rsid w:val="006A6DDD"/>
    <w:rsid w:val="006A7CA4"/>
    <w:rsid w:val="006B0BA0"/>
    <w:rsid w:val="006B1C8B"/>
    <w:rsid w:val="006B24E8"/>
    <w:rsid w:val="006B32FF"/>
    <w:rsid w:val="006C3970"/>
    <w:rsid w:val="006C4319"/>
    <w:rsid w:val="006C4C14"/>
    <w:rsid w:val="006C67DD"/>
    <w:rsid w:val="006C6941"/>
    <w:rsid w:val="006C71DE"/>
    <w:rsid w:val="006C7560"/>
    <w:rsid w:val="006C7F1B"/>
    <w:rsid w:val="006D050B"/>
    <w:rsid w:val="006D3C0D"/>
    <w:rsid w:val="006D40AE"/>
    <w:rsid w:val="006D4715"/>
    <w:rsid w:val="006D48C7"/>
    <w:rsid w:val="006D64B2"/>
    <w:rsid w:val="006D6668"/>
    <w:rsid w:val="006E2B00"/>
    <w:rsid w:val="006E548D"/>
    <w:rsid w:val="006E6520"/>
    <w:rsid w:val="006E684A"/>
    <w:rsid w:val="006E6B85"/>
    <w:rsid w:val="006F170A"/>
    <w:rsid w:val="006F493E"/>
    <w:rsid w:val="006F62CB"/>
    <w:rsid w:val="00700D87"/>
    <w:rsid w:val="007028E6"/>
    <w:rsid w:val="00703C78"/>
    <w:rsid w:val="00703CEF"/>
    <w:rsid w:val="007052AA"/>
    <w:rsid w:val="00706920"/>
    <w:rsid w:val="007107CB"/>
    <w:rsid w:val="0071193E"/>
    <w:rsid w:val="0071237F"/>
    <w:rsid w:val="00714646"/>
    <w:rsid w:val="007151AF"/>
    <w:rsid w:val="00721396"/>
    <w:rsid w:val="007213C9"/>
    <w:rsid w:val="00721C42"/>
    <w:rsid w:val="00723623"/>
    <w:rsid w:val="007237AD"/>
    <w:rsid w:val="00730322"/>
    <w:rsid w:val="00730738"/>
    <w:rsid w:val="00730B5E"/>
    <w:rsid w:val="00731060"/>
    <w:rsid w:val="00733EA2"/>
    <w:rsid w:val="00733EC8"/>
    <w:rsid w:val="00734293"/>
    <w:rsid w:val="00735DEE"/>
    <w:rsid w:val="00736375"/>
    <w:rsid w:val="00736826"/>
    <w:rsid w:val="00737018"/>
    <w:rsid w:val="007439C4"/>
    <w:rsid w:val="00744568"/>
    <w:rsid w:val="007452D7"/>
    <w:rsid w:val="00746407"/>
    <w:rsid w:val="00746706"/>
    <w:rsid w:val="00746D25"/>
    <w:rsid w:val="00751CBB"/>
    <w:rsid w:val="007522DF"/>
    <w:rsid w:val="00752368"/>
    <w:rsid w:val="00752FF7"/>
    <w:rsid w:val="00753100"/>
    <w:rsid w:val="00754E5D"/>
    <w:rsid w:val="00761738"/>
    <w:rsid w:val="007625F5"/>
    <w:rsid w:val="00763BDA"/>
    <w:rsid w:val="00765614"/>
    <w:rsid w:val="00765AF4"/>
    <w:rsid w:val="007672DD"/>
    <w:rsid w:val="00767FB9"/>
    <w:rsid w:val="007725D4"/>
    <w:rsid w:val="00773020"/>
    <w:rsid w:val="007775A0"/>
    <w:rsid w:val="0078005F"/>
    <w:rsid w:val="00780193"/>
    <w:rsid w:val="00782A5A"/>
    <w:rsid w:val="007857D8"/>
    <w:rsid w:val="00787CAE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565"/>
    <w:rsid w:val="007C0A7D"/>
    <w:rsid w:val="007C0D8F"/>
    <w:rsid w:val="007C1229"/>
    <w:rsid w:val="007C2B59"/>
    <w:rsid w:val="007C556D"/>
    <w:rsid w:val="007C6253"/>
    <w:rsid w:val="007D07F2"/>
    <w:rsid w:val="007D3A13"/>
    <w:rsid w:val="007D5681"/>
    <w:rsid w:val="007D7476"/>
    <w:rsid w:val="007E12CD"/>
    <w:rsid w:val="007E166B"/>
    <w:rsid w:val="007E1E85"/>
    <w:rsid w:val="007E2253"/>
    <w:rsid w:val="007E2F8B"/>
    <w:rsid w:val="007E3F94"/>
    <w:rsid w:val="007E4692"/>
    <w:rsid w:val="007E633A"/>
    <w:rsid w:val="007F026A"/>
    <w:rsid w:val="007F0979"/>
    <w:rsid w:val="007F20C2"/>
    <w:rsid w:val="007F5BB0"/>
    <w:rsid w:val="007F5EFE"/>
    <w:rsid w:val="007F6432"/>
    <w:rsid w:val="007F6DC6"/>
    <w:rsid w:val="00802AF5"/>
    <w:rsid w:val="00802C8E"/>
    <w:rsid w:val="0080547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2706"/>
    <w:rsid w:val="0082374B"/>
    <w:rsid w:val="00825443"/>
    <w:rsid w:val="0082633B"/>
    <w:rsid w:val="008275A7"/>
    <w:rsid w:val="00830FE2"/>
    <w:rsid w:val="008311FC"/>
    <w:rsid w:val="008328E3"/>
    <w:rsid w:val="008333DF"/>
    <w:rsid w:val="00836B1F"/>
    <w:rsid w:val="00837DAC"/>
    <w:rsid w:val="008414FF"/>
    <w:rsid w:val="00841515"/>
    <w:rsid w:val="0084163D"/>
    <w:rsid w:val="00843D44"/>
    <w:rsid w:val="008448BB"/>
    <w:rsid w:val="00845BBF"/>
    <w:rsid w:val="00851A6D"/>
    <w:rsid w:val="00852321"/>
    <w:rsid w:val="00853457"/>
    <w:rsid w:val="008537FF"/>
    <w:rsid w:val="0085391D"/>
    <w:rsid w:val="00853EF2"/>
    <w:rsid w:val="0085524B"/>
    <w:rsid w:val="00855B95"/>
    <w:rsid w:val="0086125D"/>
    <w:rsid w:val="00861F91"/>
    <w:rsid w:val="008624C1"/>
    <w:rsid w:val="008625C5"/>
    <w:rsid w:val="00862A3A"/>
    <w:rsid w:val="00865B6D"/>
    <w:rsid w:val="008744CE"/>
    <w:rsid w:val="00874814"/>
    <w:rsid w:val="008751A9"/>
    <w:rsid w:val="008758FF"/>
    <w:rsid w:val="008761AC"/>
    <w:rsid w:val="00877D84"/>
    <w:rsid w:val="00880F06"/>
    <w:rsid w:val="00881164"/>
    <w:rsid w:val="00881430"/>
    <w:rsid w:val="008815A0"/>
    <w:rsid w:val="00881A29"/>
    <w:rsid w:val="00883A14"/>
    <w:rsid w:val="008851F6"/>
    <w:rsid w:val="0088698F"/>
    <w:rsid w:val="00890570"/>
    <w:rsid w:val="008909B2"/>
    <w:rsid w:val="00891343"/>
    <w:rsid w:val="008931EF"/>
    <w:rsid w:val="00895A0F"/>
    <w:rsid w:val="00895E6C"/>
    <w:rsid w:val="00897C59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21D1"/>
    <w:rsid w:val="008C30C2"/>
    <w:rsid w:val="008C5271"/>
    <w:rsid w:val="008C5C0F"/>
    <w:rsid w:val="008D1935"/>
    <w:rsid w:val="008D424F"/>
    <w:rsid w:val="008D4503"/>
    <w:rsid w:val="008D4E82"/>
    <w:rsid w:val="008D6633"/>
    <w:rsid w:val="008D7217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4857"/>
    <w:rsid w:val="00904E98"/>
    <w:rsid w:val="00905D3B"/>
    <w:rsid w:val="00906CE4"/>
    <w:rsid w:val="009114E9"/>
    <w:rsid w:val="00911FA0"/>
    <w:rsid w:val="00914AF7"/>
    <w:rsid w:val="009165E6"/>
    <w:rsid w:val="00920892"/>
    <w:rsid w:val="00921040"/>
    <w:rsid w:val="0092165D"/>
    <w:rsid w:val="0092169F"/>
    <w:rsid w:val="009217BB"/>
    <w:rsid w:val="00923415"/>
    <w:rsid w:val="00927275"/>
    <w:rsid w:val="00927511"/>
    <w:rsid w:val="00927C5C"/>
    <w:rsid w:val="00931F0B"/>
    <w:rsid w:val="0093280E"/>
    <w:rsid w:val="00933B3D"/>
    <w:rsid w:val="00933CF5"/>
    <w:rsid w:val="00934C0C"/>
    <w:rsid w:val="009416F8"/>
    <w:rsid w:val="00941C83"/>
    <w:rsid w:val="00944ACB"/>
    <w:rsid w:val="009464E6"/>
    <w:rsid w:val="009466DC"/>
    <w:rsid w:val="00946B98"/>
    <w:rsid w:val="00946CA3"/>
    <w:rsid w:val="00947994"/>
    <w:rsid w:val="0095440D"/>
    <w:rsid w:val="0096023B"/>
    <w:rsid w:val="00960E21"/>
    <w:rsid w:val="0096415F"/>
    <w:rsid w:val="00967D1B"/>
    <w:rsid w:val="00972603"/>
    <w:rsid w:val="0097306E"/>
    <w:rsid w:val="009733BA"/>
    <w:rsid w:val="00976D30"/>
    <w:rsid w:val="009808C8"/>
    <w:rsid w:val="009827F3"/>
    <w:rsid w:val="009848CF"/>
    <w:rsid w:val="00985F54"/>
    <w:rsid w:val="00987F4C"/>
    <w:rsid w:val="009903B4"/>
    <w:rsid w:val="0099276B"/>
    <w:rsid w:val="00992DDE"/>
    <w:rsid w:val="00993B7B"/>
    <w:rsid w:val="00993D26"/>
    <w:rsid w:val="00995670"/>
    <w:rsid w:val="00995D9D"/>
    <w:rsid w:val="009A0858"/>
    <w:rsid w:val="009A4B0E"/>
    <w:rsid w:val="009A67E5"/>
    <w:rsid w:val="009A711E"/>
    <w:rsid w:val="009A7D87"/>
    <w:rsid w:val="009B048D"/>
    <w:rsid w:val="009B77CC"/>
    <w:rsid w:val="009B78A4"/>
    <w:rsid w:val="009B799A"/>
    <w:rsid w:val="009C0360"/>
    <w:rsid w:val="009C3431"/>
    <w:rsid w:val="009C3470"/>
    <w:rsid w:val="009C51A2"/>
    <w:rsid w:val="009C551E"/>
    <w:rsid w:val="009C7B2B"/>
    <w:rsid w:val="009D1E1B"/>
    <w:rsid w:val="009D22D4"/>
    <w:rsid w:val="009D27C7"/>
    <w:rsid w:val="009D3895"/>
    <w:rsid w:val="009E090B"/>
    <w:rsid w:val="009E3B97"/>
    <w:rsid w:val="009E55E5"/>
    <w:rsid w:val="009F0E4B"/>
    <w:rsid w:val="009F448C"/>
    <w:rsid w:val="009F4A22"/>
    <w:rsid w:val="009F60F5"/>
    <w:rsid w:val="009F6A16"/>
    <w:rsid w:val="009F6C42"/>
    <w:rsid w:val="00A0172E"/>
    <w:rsid w:val="00A0250A"/>
    <w:rsid w:val="00A05341"/>
    <w:rsid w:val="00A054D1"/>
    <w:rsid w:val="00A062AE"/>
    <w:rsid w:val="00A06618"/>
    <w:rsid w:val="00A100ED"/>
    <w:rsid w:val="00A118BC"/>
    <w:rsid w:val="00A11916"/>
    <w:rsid w:val="00A129CF"/>
    <w:rsid w:val="00A137DC"/>
    <w:rsid w:val="00A13D4A"/>
    <w:rsid w:val="00A1458E"/>
    <w:rsid w:val="00A14D48"/>
    <w:rsid w:val="00A16267"/>
    <w:rsid w:val="00A2132F"/>
    <w:rsid w:val="00A218AF"/>
    <w:rsid w:val="00A234F5"/>
    <w:rsid w:val="00A2362C"/>
    <w:rsid w:val="00A23708"/>
    <w:rsid w:val="00A25248"/>
    <w:rsid w:val="00A25323"/>
    <w:rsid w:val="00A30AE1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5EF4"/>
    <w:rsid w:val="00A669A0"/>
    <w:rsid w:val="00A67DCD"/>
    <w:rsid w:val="00A721DA"/>
    <w:rsid w:val="00A7394F"/>
    <w:rsid w:val="00A741D8"/>
    <w:rsid w:val="00A753DE"/>
    <w:rsid w:val="00A76B77"/>
    <w:rsid w:val="00A77976"/>
    <w:rsid w:val="00A77DD0"/>
    <w:rsid w:val="00A81046"/>
    <w:rsid w:val="00A816BD"/>
    <w:rsid w:val="00A83000"/>
    <w:rsid w:val="00A83CD6"/>
    <w:rsid w:val="00A8472F"/>
    <w:rsid w:val="00A86DAB"/>
    <w:rsid w:val="00A87448"/>
    <w:rsid w:val="00A8796D"/>
    <w:rsid w:val="00A90287"/>
    <w:rsid w:val="00A90F78"/>
    <w:rsid w:val="00A9151D"/>
    <w:rsid w:val="00A9637B"/>
    <w:rsid w:val="00AA0E7D"/>
    <w:rsid w:val="00AA17A9"/>
    <w:rsid w:val="00AA2813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84E"/>
    <w:rsid w:val="00AB7684"/>
    <w:rsid w:val="00AC100F"/>
    <w:rsid w:val="00AC2588"/>
    <w:rsid w:val="00AC30D8"/>
    <w:rsid w:val="00AC657B"/>
    <w:rsid w:val="00AD01F3"/>
    <w:rsid w:val="00AD0290"/>
    <w:rsid w:val="00AD1E0F"/>
    <w:rsid w:val="00AD20B4"/>
    <w:rsid w:val="00AD24BA"/>
    <w:rsid w:val="00AD2EC7"/>
    <w:rsid w:val="00AD36CD"/>
    <w:rsid w:val="00AD454D"/>
    <w:rsid w:val="00AD7474"/>
    <w:rsid w:val="00AE131A"/>
    <w:rsid w:val="00AE1708"/>
    <w:rsid w:val="00AE2032"/>
    <w:rsid w:val="00AE239D"/>
    <w:rsid w:val="00AE2E75"/>
    <w:rsid w:val="00AE37A4"/>
    <w:rsid w:val="00AE49F7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095E"/>
    <w:rsid w:val="00B13349"/>
    <w:rsid w:val="00B13AFF"/>
    <w:rsid w:val="00B16AE6"/>
    <w:rsid w:val="00B17EB7"/>
    <w:rsid w:val="00B20546"/>
    <w:rsid w:val="00B2276D"/>
    <w:rsid w:val="00B2407B"/>
    <w:rsid w:val="00B2545E"/>
    <w:rsid w:val="00B3006D"/>
    <w:rsid w:val="00B30995"/>
    <w:rsid w:val="00B30E7F"/>
    <w:rsid w:val="00B3195A"/>
    <w:rsid w:val="00B31EF7"/>
    <w:rsid w:val="00B32E7B"/>
    <w:rsid w:val="00B331CF"/>
    <w:rsid w:val="00B3419D"/>
    <w:rsid w:val="00B342C2"/>
    <w:rsid w:val="00B4028E"/>
    <w:rsid w:val="00B41DBA"/>
    <w:rsid w:val="00B43866"/>
    <w:rsid w:val="00B43E54"/>
    <w:rsid w:val="00B44D71"/>
    <w:rsid w:val="00B45062"/>
    <w:rsid w:val="00B46B3A"/>
    <w:rsid w:val="00B4703A"/>
    <w:rsid w:val="00B479BC"/>
    <w:rsid w:val="00B47E5D"/>
    <w:rsid w:val="00B51DE2"/>
    <w:rsid w:val="00B527D2"/>
    <w:rsid w:val="00B52908"/>
    <w:rsid w:val="00B543E9"/>
    <w:rsid w:val="00B55C3F"/>
    <w:rsid w:val="00B603D0"/>
    <w:rsid w:val="00B60843"/>
    <w:rsid w:val="00B627BB"/>
    <w:rsid w:val="00B62DF4"/>
    <w:rsid w:val="00B63088"/>
    <w:rsid w:val="00B6433C"/>
    <w:rsid w:val="00B64835"/>
    <w:rsid w:val="00B65994"/>
    <w:rsid w:val="00B65A2F"/>
    <w:rsid w:val="00B668C8"/>
    <w:rsid w:val="00B67EC3"/>
    <w:rsid w:val="00B70FCE"/>
    <w:rsid w:val="00B7235E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37F6"/>
    <w:rsid w:val="00BA691F"/>
    <w:rsid w:val="00BA6A28"/>
    <w:rsid w:val="00BA7986"/>
    <w:rsid w:val="00BA7F54"/>
    <w:rsid w:val="00BB0752"/>
    <w:rsid w:val="00BB0D19"/>
    <w:rsid w:val="00BB1499"/>
    <w:rsid w:val="00BB204A"/>
    <w:rsid w:val="00BB2802"/>
    <w:rsid w:val="00BB29A5"/>
    <w:rsid w:val="00BB77EC"/>
    <w:rsid w:val="00BB787C"/>
    <w:rsid w:val="00BC04A5"/>
    <w:rsid w:val="00BC0A7E"/>
    <w:rsid w:val="00BC4FF4"/>
    <w:rsid w:val="00BC639B"/>
    <w:rsid w:val="00BC7226"/>
    <w:rsid w:val="00BC7A03"/>
    <w:rsid w:val="00BD037C"/>
    <w:rsid w:val="00BD0B14"/>
    <w:rsid w:val="00BD4B25"/>
    <w:rsid w:val="00BD6E7F"/>
    <w:rsid w:val="00BD6FD2"/>
    <w:rsid w:val="00BD7242"/>
    <w:rsid w:val="00BE05B7"/>
    <w:rsid w:val="00BE31DC"/>
    <w:rsid w:val="00BE3298"/>
    <w:rsid w:val="00BE458B"/>
    <w:rsid w:val="00BE65A4"/>
    <w:rsid w:val="00BF04A0"/>
    <w:rsid w:val="00BF08F7"/>
    <w:rsid w:val="00BF1EEE"/>
    <w:rsid w:val="00BF410E"/>
    <w:rsid w:val="00BF52FA"/>
    <w:rsid w:val="00BF5663"/>
    <w:rsid w:val="00BF7756"/>
    <w:rsid w:val="00C0232C"/>
    <w:rsid w:val="00C036F4"/>
    <w:rsid w:val="00C03D1E"/>
    <w:rsid w:val="00C04694"/>
    <w:rsid w:val="00C04B66"/>
    <w:rsid w:val="00C114B7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4F43"/>
    <w:rsid w:val="00C461FC"/>
    <w:rsid w:val="00C469E5"/>
    <w:rsid w:val="00C46E53"/>
    <w:rsid w:val="00C479D1"/>
    <w:rsid w:val="00C507D2"/>
    <w:rsid w:val="00C50E62"/>
    <w:rsid w:val="00C53C00"/>
    <w:rsid w:val="00C54873"/>
    <w:rsid w:val="00C5722A"/>
    <w:rsid w:val="00C61733"/>
    <w:rsid w:val="00C6216C"/>
    <w:rsid w:val="00C6554B"/>
    <w:rsid w:val="00C66293"/>
    <w:rsid w:val="00C7018A"/>
    <w:rsid w:val="00C70812"/>
    <w:rsid w:val="00C71075"/>
    <w:rsid w:val="00C72292"/>
    <w:rsid w:val="00C736F7"/>
    <w:rsid w:val="00C738A6"/>
    <w:rsid w:val="00C73A4E"/>
    <w:rsid w:val="00C777E6"/>
    <w:rsid w:val="00C80E51"/>
    <w:rsid w:val="00C826E7"/>
    <w:rsid w:val="00C82A3C"/>
    <w:rsid w:val="00C82A6A"/>
    <w:rsid w:val="00C82B58"/>
    <w:rsid w:val="00C833DD"/>
    <w:rsid w:val="00C8348C"/>
    <w:rsid w:val="00C85E29"/>
    <w:rsid w:val="00C8763F"/>
    <w:rsid w:val="00C924D5"/>
    <w:rsid w:val="00C92F29"/>
    <w:rsid w:val="00C9463E"/>
    <w:rsid w:val="00C955E4"/>
    <w:rsid w:val="00C956FD"/>
    <w:rsid w:val="00C957ED"/>
    <w:rsid w:val="00C95B63"/>
    <w:rsid w:val="00CA1419"/>
    <w:rsid w:val="00CA16B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B7FD9"/>
    <w:rsid w:val="00CC07A8"/>
    <w:rsid w:val="00CC0873"/>
    <w:rsid w:val="00CC092D"/>
    <w:rsid w:val="00CC30A5"/>
    <w:rsid w:val="00CC4109"/>
    <w:rsid w:val="00CD0135"/>
    <w:rsid w:val="00CD0509"/>
    <w:rsid w:val="00CD08DF"/>
    <w:rsid w:val="00CD0D5C"/>
    <w:rsid w:val="00CD18D0"/>
    <w:rsid w:val="00CD1964"/>
    <w:rsid w:val="00CD2D9C"/>
    <w:rsid w:val="00CD348A"/>
    <w:rsid w:val="00CD3847"/>
    <w:rsid w:val="00CD3A0C"/>
    <w:rsid w:val="00CD3E2A"/>
    <w:rsid w:val="00CE08E1"/>
    <w:rsid w:val="00CE1202"/>
    <w:rsid w:val="00CE1710"/>
    <w:rsid w:val="00CE46E8"/>
    <w:rsid w:val="00CE475A"/>
    <w:rsid w:val="00CE5D5B"/>
    <w:rsid w:val="00CE7A18"/>
    <w:rsid w:val="00CF1900"/>
    <w:rsid w:val="00CF2A01"/>
    <w:rsid w:val="00CF454F"/>
    <w:rsid w:val="00CF4E52"/>
    <w:rsid w:val="00CF5244"/>
    <w:rsid w:val="00CF5E5E"/>
    <w:rsid w:val="00CF6248"/>
    <w:rsid w:val="00CF7B95"/>
    <w:rsid w:val="00D003D1"/>
    <w:rsid w:val="00D00D0F"/>
    <w:rsid w:val="00D03631"/>
    <w:rsid w:val="00D06D1A"/>
    <w:rsid w:val="00D117DA"/>
    <w:rsid w:val="00D12E8C"/>
    <w:rsid w:val="00D1594A"/>
    <w:rsid w:val="00D15BDB"/>
    <w:rsid w:val="00D17611"/>
    <w:rsid w:val="00D17C05"/>
    <w:rsid w:val="00D21695"/>
    <w:rsid w:val="00D22678"/>
    <w:rsid w:val="00D22DFF"/>
    <w:rsid w:val="00D23092"/>
    <w:rsid w:val="00D2546C"/>
    <w:rsid w:val="00D434B9"/>
    <w:rsid w:val="00D43CA1"/>
    <w:rsid w:val="00D45E68"/>
    <w:rsid w:val="00D5099F"/>
    <w:rsid w:val="00D50B52"/>
    <w:rsid w:val="00D50D41"/>
    <w:rsid w:val="00D51271"/>
    <w:rsid w:val="00D52F6D"/>
    <w:rsid w:val="00D5481D"/>
    <w:rsid w:val="00D556C9"/>
    <w:rsid w:val="00D55984"/>
    <w:rsid w:val="00D57448"/>
    <w:rsid w:val="00D60752"/>
    <w:rsid w:val="00D61841"/>
    <w:rsid w:val="00D63045"/>
    <w:rsid w:val="00D657EE"/>
    <w:rsid w:val="00D65A19"/>
    <w:rsid w:val="00D66DBF"/>
    <w:rsid w:val="00D66E8F"/>
    <w:rsid w:val="00D674FA"/>
    <w:rsid w:val="00D70FB0"/>
    <w:rsid w:val="00D748F7"/>
    <w:rsid w:val="00D77FD1"/>
    <w:rsid w:val="00D8019E"/>
    <w:rsid w:val="00D82757"/>
    <w:rsid w:val="00D84AC2"/>
    <w:rsid w:val="00D865BE"/>
    <w:rsid w:val="00D86F3A"/>
    <w:rsid w:val="00D877CD"/>
    <w:rsid w:val="00D87D59"/>
    <w:rsid w:val="00D87EE8"/>
    <w:rsid w:val="00D9214C"/>
    <w:rsid w:val="00D922D3"/>
    <w:rsid w:val="00D92839"/>
    <w:rsid w:val="00D9344E"/>
    <w:rsid w:val="00D97E0C"/>
    <w:rsid w:val="00DA1C8F"/>
    <w:rsid w:val="00DA2B94"/>
    <w:rsid w:val="00DA6272"/>
    <w:rsid w:val="00DA6A0D"/>
    <w:rsid w:val="00DA71A4"/>
    <w:rsid w:val="00DA7332"/>
    <w:rsid w:val="00DB1EFE"/>
    <w:rsid w:val="00DB2F0A"/>
    <w:rsid w:val="00DB350E"/>
    <w:rsid w:val="00DB4A81"/>
    <w:rsid w:val="00DB4F14"/>
    <w:rsid w:val="00DC18E1"/>
    <w:rsid w:val="00DC29EF"/>
    <w:rsid w:val="00DC2EFD"/>
    <w:rsid w:val="00DC47A5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64B9"/>
    <w:rsid w:val="00DE7340"/>
    <w:rsid w:val="00DE7D89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4BA9"/>
    <w:rsid w:val="00E05F70"/>
    <w:rsid w:val="00E07482"/>
    <w:rsid w:val="00E07791"/>
    <w:rsid w:val="00E07AFC"/>
    <w:rsid w:val="00E102D6"/>
    <w:rsid w:val="00E15891"/>
    <w:rsid w:val="00E15D11"/>
    <w:rsid w:val="00E17C71"/>
    <w:rsid w:val="00E21CA4"/>
    <w:rsid w:val="00E23243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41F91"/>
    <w:rsid w:val="00E42B4B"/>
    <w:rsid w:val="00E438C9"/>
    <w:rsid w:val="00E43B4E"/>
    <w:rsid w:val="00E461ED"/>
    <w:rsid w:val="00E501EC"/>
    <w:rsid w:val="00E50A6B"/>
    <w:rsid w:val="00E52EF7"/>
    <w:rsid w:val="00E53073"/>
    <w:rsid w:val="00E53AB8"/>
    <w:rsid w:val="00E56BCA"/>
    <w:rsid w:val="00E56F19"/>
    <w:rsid w:val="00E57F67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A39"/>
    <w:rsid w:val="00E71ED0"/>
    <w:rsid w:val="00E72045"/>
    <w:rsid w:val="00E72BA4"/>
    <w:rsid w:val="00E744FB"/>
    <w:rsid w:val="00E74AF1"/>
    <w:rsid w:val="00E75A45"/>
    <w:rsid w:val="00E772DC"/>
    <w:rsid w:val="00E81D6E"/>
    <w:rsid w:val="00E82211"/>
    <w:rsid w:val="00E82502"/>
    <w:rsid w:val="00E8454A"/>
    <w:rsid w:val="00E860A0"/>
    <w:rsid w:val="00E866AB"/>
    <w:rsid w:val="00E91969"/>
    <w:rsid w:val="00E91E6A"/>
    <w:rsid w:val="00E92BB3"/>
    <w:rsid w:val="00E937C7"/>
    <w:rsid w:val="00E94860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D0310"/>
    <w:rsid w:val="00ED273C"/>
    <w:rsid w:val="00ED3452"/>
    <w:rsid w:val="00ED5F46"/>
    <w:rsid w:val="00ED6E14"/>
    <w:rsid w:val="00ED7CCD"/>
    <w:rsid w:val="00EE15EB"/>
    <w:rsid w:val="00EE1B94"/>
    <w:rsid w:val="00EE2180"/>
    <w:rsid w:val="00EE3E2D"/>
    <w:rsid w:val="00EE4B9B"/>
    <w:rsid w:val="00EE5074"/>
    <w:rsid w:val="00EE64B2"/>
    <w:rsid w:val="00EF12BA"/>
    <w:rsid w:val="00EF2740"/>
    <w:rsid w:val="00EF3DA7"/>
    <w:rsid w:val="00EF4A5D"/>
    <w:rsid w:val="00EF5917"/>
    <w:rsid w:val="00EF7D02"/>
    <w:rsid w:val="00F0223B"/>
    <w:rsid w:val="00F03360"/>
    <w:rsid w:val="00F0337C"/>
    <w:rsid w:val="00F1146E"/>
    <w:rsid w:val="00F114E8"/>
    <w:rsid w:val="00F117A4"/>
    <w:rsid w:val="00F11B5D"/>
    <w:rsid w:val="00F12518"/>
    <w:rsid w:val="00F12E8D"/>
    <w:rsid w:val="00F13649"/>
    <w:rsid w:val="00F13FDA"/>
    <w:rsid w:val="00F177A1"/>
    <w:rsid w:val="00F22435"/>
    <w:rsid w:val="00F22505"/>
    <w:rsid w:val="00F227AA"/>
    <w:rsid w:val="00F24026"/>
    <w:rsid w:val="00F24293"/>
    <w:rsid w:val="00F27332"/>
    <w:rsid w:val="00F32263"/>
    <w:rsid w:val="00F32C18"/>
    <w:rsid w:val="00F352C8"/>
    <w:rsid w:val="00F35DFA"/>
    <w:rsid w:val="00F4020F"/>
    <w:rsid w:val="00F40E51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08E"/>
    <w:rsid w:val="00F541C8"/>
    <w:rsid w:val="00F555AD"/>
    <w:rsid w:val="00F5657A"/>
    <w:rsid w:val="00F572D7"/>
    <w:rsid w:val="00F602DF"/>
    <w:rsid w:val="00F618AE"/>
    <w:rsid w:val="00F619BD"/>
    <w:rsid w:val="00F61ED7"/>
    <w:rsid w:val="00F63A76"/>
    <w:rsid w:val="00F657C6"/>
    <w:rsid w:val="00F701B8"/>
    <w:rsid w:val="00F70413"/>
    <w:rsid w:val="00F720C3"/>
    <w:rsid w:val="00F76909"/>
    <w:rsid w:val="00F76C23"/>
    <w:rsid w:val="00F802F0"/>
    <w:rsid w:val="00F80D48"/>
    <w:rsid w:val="00F83024"/>
    <w:rsid w:val="00F83A7B"/>
    <w:rsid w:val="00F85340"/>
    <w:rsid w:val="00F857F0"/>
    <w:rsid w:val="00F85D6F"/>
    <w:rsid w:val="00F90076"/>
    <w:rsid w:val="00F92251"/>
    <w:rsid w:val="00F92922"/>
    <w:rsid w:val="00F9418F"/>
    <w:rsid w:val="00F96E4B"/>
    <w:rsid w:val="00F97C2C"/>
    <w:rsid w:val="00FA016F"/>
    <w:rsid w:val="00FA3D43"/>
    <w:rsid w:val="00FA3F42"/>
    <w:rsid w:val="00FA7170"/>
    <w:rsid w:val="00FB0043"/>
    <w:rsid w:val="00FB2C55"/>
    <w:rsid w:val="00FB39EC"/>
    <w:rsid w:val="00FB45FC"/>
    <w:rsid w:val="00FB4947"/>
    <w:rsid w:val="00FB4EBD"/>
    <w:rsid w:val="00FB791C"/>
    <w:rsid w:val="00FB7A07"/>
    <w:rsid w:val="00FB7B40"/>
    <w:rsid w:val="00FC088D"/>
    <w:rsid w:val="00FC2C47"/>
    <w:rsid w:val="00FC300B"/>
    <w:rsid w:val="00FC3869"/>
    <w:rsid w:val="00FC7DED"/>
    <w:rsid w:val="00FD1D5C"/>
    <w:rsid w:val="00FD2133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nhideWhenUsed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346F2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ubmenu-table">
    <w:name w:val="submenu-table"/>
    <w:basedOn w:val="a0"/>
    <w:rsid w:val="00272050"/>
  </w:style>
  <w:style w:type="paragraph" w:customStyle="1" w:styleId="CharChar1">
    <w:name w:val="Char Char1 Знак Знак Знак"/>
    <w:basedOn w:val="a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ширине,Первая строка:  0,95 см"/>
    <w:basedOn w:val="a7"/>
    <w:rsid w:val="00320F74"/>
    <w:pPr>
      <w:ind w:firstLine="540"/>
      <w:jc w:val="both"/>
    </w:pPr>
    <w:rPr>
      <w:szCs w:val="28"/>
    </w:rPr>
  </w:style>
  <w:style w:type="table" w:styleId="a9">
    <w:name w:val="Table Grid"/>
    <w:basedOn w:val="a1"/>
    <w:uiPriority w:val="39"/>
    <w:rsid w:val="003767F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911FA0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E1F6E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E10FAAC560E277473378B235ECD89C62FBF5E4F1A18B54DE8CABC903D73D5E5Q3jFB" TargetMode="External"/><Relationship Id="rId13" Type="http://schemas.openxmlformats.org/officeDocument/2006/relationships/hyperlink" Target="consultantplus://offline/ref=8D2E10FAAC560E277473378B235ECD89C62FBF5E4F1813BB4BE0CABC903D73D5E53F41D80916584497A14A7DQ8j0B" TargetMode="External"/><Relationship Id="rId18" Type="http://schemas.openxmlformats.org/officeDocument/2006/relationships/hyperlink" Target="consultantplus://offline/ref=D852B7B894441C17B76E21D6CBD8ADC732028EFD1E3F3A68B16FAA20DCCF329646wFS0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D2E10FAAC560E277473379D20329286C724E15B4A1811EB16B5CCEBCF6D7580A57F478D4A51574DQ9j6B" TargetMode="External"/><Relationship Id="rId12" Type="http://schemas.openxmlformats.org/officeDocument/2006/relationships/hyperlink" Target="https://login.consultant.ru/link/?req=doc&amp;base=ROS&amp;n=179009&amp;rnd=290511.738927171&amp;dst=100014&amp;fld=134" TargetMode="External"/><Relationship Id="rId17" Type="http://schemas.openxmlformats.org/officeDocument/2006/relationships/hyperlink" Target="consultantplus://offline/ref=D852B7B894441C17B76E21C0C8B4F2C83309D0F9163C333EEB3DAC7783w9S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52B7B894441C17B76E21D6CBD8ADC732028EFD1E3F3961B26DAA20DCCF329646wFS0C" TargetMode="External"/><Relationship Id="rId20" Type="http://schemas.openxmlformats.org/officeDocument/2006/relationships/hyperlink" Target="consultantplus://offline/ref=D852B7B894441C17B76E21C0C8B4F2C83309D0F9163C333EEB3DAC7783w9SF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D2E10FAAC560E277473378B235ECD89C62FBF5E4F1813BB4BE0CABC903D73D5E53F41D80916584497A14A7DQ8j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52B7B894441C17B76E21D6CBD8ADC732028EFD1E3F3A68B16FAA20DCCF329646wFS0C" TargetMode="External"/><Relationship Id="rId10" Type="http://schemas.openxmlformats.org/officeDocument/2006/relationships/hyperlink" Target="consultantplus://offline/ref=8D2E10FAAC560E277473378B235ECD89C62FBF5E4F1813BB4BE0CABC903D73D5E53F41D80916584497A64172Q8j0B" TargetMode="External"/><Relationship Id="rId19" Type="http://schemas.openxmlformats.org/officeDocument/2006/relationships/hyperlink" Target="consultantplus://offline/ref=D852B7B894441C17B76E21D6CBD8ADC732028EFD1E3F3961B26DAA20DCCF329646wF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E10FAAC560E277473378B235ECD89C62FBF5E4F1813B843E4CABC903D73D5E5Q3jFB" TargetMode="External"/><Relationship Id="rId14" Type="http://schemas.openxmlformats.org/officeDocument/2006/relationships/hyperlink" Target="consultantplus://offline/ref=8D2E10FAAC560E277473378B235ECD89C62FBF5E4F1813BB4BE0CABC903D73D5E53F41D80916584497A64172Q8j0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1D0-F722-4151-B9A2-FC09657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3</Pages>
  <Words>10206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Велищенко Наталья Андреевна</cp:lastModifiedBy>
  <cp:revision>29</cp:revision>
  <cp:lastPrinted>2019-11-26T03:32:00Z</cp:lastPrinted>
  <dcterms:created xsi:type="dcterms:W3CDTF">2018-11-21T03:08:00Z</dcterms:created>
  <dcterms:modified xsi:type="dcterms:W3CDTF">2019-12-09T04:49:00Z</dcterms:modified>
</cp:coreProperties>
</file>